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7B" w:rsidRDefault="006E2E9C" w:rsidP="00606D60">
      <w:pPr>
        <w:tabs>
          <w:tab w:val="left" w:pos="7705"/>
        </w:tabs>
        <w:ind w:firstLineChars="49" w:firstLine="103"/>
        <w:jc w:val="center"/>
        <w:rPr>
          <w:rFonts w:ascii="ＭＳ ゴシック" w:eastAsia="ＭＳ ゴシック" w:hAnsi="ＭＳ ゴシック" w:cs="Times New Roman"/>
          <w:b/>
          <w:bCs/>
          <w:color w:val="000000"/>
          <w:sz w:val="44"/>
          <w:szCs w:val="44"/>
          <w:bdr w:val="single" w:sz="4" w:space="0" w:color="auto"/>
          <w:shd w:val="clear" w:color="auto" w:fill="3FCD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43510</wp:posOffset>
                </wp:positionV>
                <wp:extent cx="6104890" cy="747395"/>
                <wp:effectExtent l="19050" t="19050" r="29210" b="33655"/>
                <wp:wrapNone/>
                <wp:docPr id="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890" cy="747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6353" w:rsidRPr="0080358C" w:rsidRDefault="00CC6353" w:rsidP="00673B6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80358C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平成</w:t>
                            </w:r>
                            <w:r w:rsidR="00131964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29</w:t>
                            </w:r>
                            <w:r w:rsidRPr="0080358C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年度　神出学園オープン講座in</w:t>
                            </w:r>
                            <w:r w:rsidR="00334A24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淡路</w:t>
                            </w:r>
                          </w:p>
                          <w:p w:rsidR="00CC6353" w:rsidRPr="00247610" w:rsidRDefault="00CC6353" w:rsidP="00E26F2E">
                            <w:pPr>
                              <w:tabs>
                                <w:tab w:val="left" w:pos="7705"/>
                              </w:tabs>
                              <w:ind w:firstLineChars="49" w:firstLine="157"/>
                              <w:jc w:val="center"/>
                              <w:rPr>
                                <w:rFonts w:ascii="HG丸ｺﾞｼｯｸM-PRO" w:eastAsia="HG丸ｺﾞｼｯｸM-PRO" w:hAnsi="ＭＳ ゴシック" w:cs="HG丸ｺﾞｼｯｸM-PR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cs="HG丸ｺﾞｼｯｸM-PRO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～あしたはもっと笑顔になれる</w:t>
                            </w:r>
                            <w:r w:rsidRPr="00247610">
                              <w:rPr>
                                <w:rFonts w:ascii="HG丸ｺﾞｼｯｸM-PRO" w:eastAsia="HG丸ｺﾞｼｯｸM-PRO" w:hAnsi="ＭＳ ゴシック" w:cs="HG丸ｺﾞｼｯｸM-PRO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:rsidR="00CC6353" w:rsidRPr="00247610" w:rsidRDefault="00CC6353" w:rsidP="00E755C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" o:spid="_x0000_s1026" style="position:absolute;left:0;text-align:left;margin-left:.9pt;margin-top:-11.3pt;width:480.7pt;height:5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" strokecolor="#00b0f0" strokeweight="5pt">
                <v:stroke linestyle="thickThin"/>
                <v:shadow color="#868686"/>
                <v:textbox inset="5.85pt,.7pt,5.85pt,.7pt">
                  <w:txbxContent>
                    <w:p w:rsidR="00CC6353" w:rsidRPr="0080358C" w:rsidRDefault="00CC6353" w:rsidP="00673B63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80358C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平成</w:t>
                      </w:r>
                      <w:r w:rsidR="00131964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29</w:t>
                      </w:r>
                      <w:r w:rsidRPr="0080358C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年度　神出学園オープン講座in</w:t>
                      </w:r>
                      <w:r w:rsidR="00334A24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淡路</w:t>
                      </w:r>
                    </w:p>
                    <w:p w:rsidR="00CC6353" w:rsidRPr="00247610" w:rsidRDefault="00CC6353" w:rsidP="00E26F2E">
                      <w:pPr>
                        <w:tabs>
                          <w:tab w:val="left" w:pos="7705"/>
                        </w:tabs>
                        <w:ind w:firstLineChars="49" w:firstLine="157"/>
                        <w:jc w:val="center"/>
                        <w:rPr>
                          <w:rFonts w:ascii="HG丸ｺﾞｼｯｸM-PRO" w:eastAsia="HG丸ｺﾞｼｯｸM-PRO" w:hAnsi="ＭＳ ゴシック" w:cs="HG丸ｺﾞｼｯｸM-PRO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ＭＳ ゴシック" w:cs="HG丸ｺﾞｼｯｸM-PRO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～あしたはもっと笑顔になれる</w:t>
                      </w:r>
                      <w:r w:rsidRPr="00247610">
                        <w:rPr>
                          <w:rFonts w:ascii="HG丸ｺﾞｼｯｸM-PRO" w:eastAsia="HG丸ｺﾞｼｯｸM-PRO" w:hAnsi="ＭＳ ゴシック" w:cs="HG丸ｺﾞｼｯｸM-PRO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～</w:t>
                      </w:r>
                    </w:p>
                    <w:p w:rsidR="00CC6353" w:rsidRPr="00247610" w:rsidRDefault="00CC6353" w:rsidP="00E755C3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137B" w:rsidRPr="00977C82" w:rsidRDefault="0006137B" w:rsidP="00977C82">
      <w:pPr>
        <w:tabs>
          <w:tab w:val="left" w:pos="7705"/>
        </w:tabs>
        <w:ind w:firstLineChars="49" w:firstLine="103"/>
        <w:jc w:val="center"/>
        <w:rPr>
          <w:rFonts w:ascii="ＭＳ ゴシック" w:eastAsia="ＭＳ ゴシック" w:hAnsi="ＭＳ ゴシック" w:cs="Times New Roman"/>
          <w:b/>
          <w:bCs/>
          <w:color w:val="000000"/>
          <w:bdr w:val="single" w:sz="4" w:space="0" w:color="auto"/>
          <w:shd w:val="clear" w:color="auto" w:fill="3FCDFF"/>
        </w:rPr>
      </w:pPr>
    </w:p>
    <w:p w:rsidR="0006137B" w:rsidRDefault="00D722B1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  <w:r>
        <w:rPr>
          <w:rFonts w:ascii="HG丸ｺﾞｼｯｸM-PRO" w:eastAsia="HG丸ｺﾞｼｯｸM-PRO" w:hAnsi="ＭＳ ゴシック" w:cs="Times New Roman"/>
          <w:b/>
          <w:bCs/>
          <w:noProof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2" type="#_x0000_t136" style="position:absolute;left:0;text-align:left;margin-left:74.65pt;margin-top:11.15pt;width:194.25pt;height:30.4pt;z-index:251657216;mso-position-horizontal-relative:text;mso-position-vertical-relative:text" adj=",10800" fillcolor="#ffc000">
            <v:shadow on="t" opacity="52429f"/>
            <v:textpath style="font-family:&quot;ＭＳ Ｐゴシック&quot;;font-size:24pt;font-style:italic;v-text-reverse:t;v-text-kern:t" trim="t" fitpath="t" string="不登校から元気回復&#10;"/>
          </v:shape>
        </w:pict>
      </w:r>
    </w:p>
    <w:p w:rsidR="00332F73" w:rsidRDefault="00992F5F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  <w:r>
        <w:rPr>
          <w:rFonts w:ascii="HG丸ｺﾞｼｯｸM-PRO" w:eastAsia="HG丸ｺﾞｼｯｸM-PRO" w:hAnsi="ＭＳ ゴシック" w:cs="Times New Roman" w:hint="eastAsia"/>
          <w:b/>
          <w:bCs/>
          <w:color w:val="000000"/>
        </w:rPr>
        <w:t xml:space="preserve">　　　　　　　　　　　　　　　　　　　　　</w:t>
      </w:r>
      <w:r w:rsidR="00684C2C">
        <w:rPr>
          <w:rFonts w:ascii="HG丸ｺﾞｼｯｸM-PRO" w:eastAsia="HG丸ｺﾞｼｯｸM-PRO" w:hAnsi="ＭＳ ゴシック" w:cs="Times New Roman" w:hint="eastAsia"/>
          <w:b/>
          <w:bCs/>
          <w:color w:val="000000"/>
        </w:rPr>
        <w:t xml:space="preserve"> </w:t>
      </w:r>
      <w:r>
        <w:rPr>
          <w:rFonts w:ascii="HG丸ｺﾞｼｯｸM-PRO" w:eastAsia="HG丸ｺﾞｼｯｸM-PRO" w:hAnsi="ＭＳ ゴシック" w:cs="Times New Roman" w:hint="eastAsia"/>
          <w:b/>
          <w:bCs/>
          <w:color w:val="000000"/>
        </w:rPr>
        <w:t xml:space="preserve">　</w:t>
      </w:r>
    </w:p>
    <w:p w:rsidR="007F358F" w:rsidRDefault="007F358F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7F358F" w:rsidRDefault="00D722B1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  <w:r>
        <w:rPr>
          <w:rFonts w:ascii="HG丸ｺﾞｼｯｸM-PRO" w:eastAsia="HG丸ｺﾞｼｯｸM-PRO" w:hAnsi="ＭＳ ゴシック" w:cs="Times New Roman"/>
          <w:b/>
          <w:bCs/>
          <w:noProof/>
          <w:color w:val="000000"/>
          <w:sz w:val="20"/>
          <w:szCs w:val="20"/>
        </w:rPr>
        <w:pict>
          <v:shape id="_x0000_s1183" type="#_x0000_t136" style="position:absolute;left:0;text-align:left;margin-left:210.6pt;margin-top:6.3pt;width:194.25pt;height:30.4pt;z-index:251658240;mso-position-horizontal-relative:text;mso-position-vertical-relative:text" adj=",10800" fillcolor="#ffc000">
            <v:shadow on="t" opacity="52429f"/>
            <v:textpath style="font-family:&quot;ＭＳ Ｐゴシック&quot;;font-size:24pt;font-style:italic;v-text-reverse:t;v-text-kern:t" trim="t" fitpath="t" string="そして生き方探し"/>
          </v:shape>
        </w:pict>
      </w:r>
    </w:p>
    <w:p w:rsidR="007F358F" w:rsidRDefault="007F358F" w:rsidP="004E4924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</w:p>
    <w:p w:rsidR="003A2164" w:rsidRPr="007F358F" w:rsidRDefault="007F358F" w:rsidP="007F358F">
      <w:pPr>
        <w:tabs>
          <w:tab w:val="left" w:pos="7705"/>
        </w:tabs>
        <w:rPr>
          <w:rFonts w:ascii="HG丸ｺﾞｼｯｸM-PRO" w:eastAsia="HG丸ｺﾞｼｯｸM-PRO" w:hAnsi="ＭＳ ゴシック" w:cs="Times New Roman"/>
          <w:b/>
          <w:bCs/>
          <w:color w:val="000000"/>
        </w:rPr>
      </w:pPr>
      <w:r>
        <w:rPr>
          <w:rFonts w:ascii="HG丸ｺﾞｼｯｸM-PRO" w:eastAsia="HG丸ｺﾞｼｯｸM-PRO" w:hAnsi="ＭＳ ゴシック" w:cs="Times New Roman" w:hint="eastAsia"/>
          <w:b/>
          <w:bCs/>
          <w:color w:val="000000"/>
        </w:rPr>
        <w:t xml:space="preserve">　　　　　　　　　　　　　　　　　　　　</w:t>
      </w:r>
    </w:p>
    <w:p w:rsidR="0088415F" w:rsidRDefault="0088415F" w:rsidP="00921656">
      <w:pPr>
        <w:tabs>
          <w:tab w:val="left" w:pos="7705"/>
        </w:tabs>
        <w:ind w:firstLineChars="100" w:firstLine="241"/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</w:rPr>
      </w:pPr>
      <w:r w:rsidRPr="00183109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</w:rPr>
        <w:t>不登校やひきこもりで悩む青少年や</w:t>
      </w:r>
    </w:p>
    <w:p w:rsidR="0088415F" w:rsidRDefault="00D722B1" w:rsidP="0088415F">
      <w:pPr>
        <w:tabs>
          <w:tab w:val="left" w:pos="7705"/>
        </w:tabs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</w:rPr>
      </w:pPr>
      <w:r>
        <w:rPr>
          <w:rFonts w:ascii="HG丸ｺﾞｼｯｸM-PRO" w:eastAsia="HG丸ｺﾞｼｯｸM-PRO" w:hAnsi="ＭＳ ゴシック" w:cs="Times New Roman"/>
          <w:b/>
          <w:bCs/>
          <w:noProof/>
          <w:color w:val="000000"/>
        </w:rPr>
        <w:pict>
          <v:shape id="_x0000_s1201" type="#_x0000_t136" style="position:absolute;left:0;text-align:left;margin-left:255.7pt;margin-top:1pt;width:64.55pt;height:29pt;z-index:251669504;mso-position-horizontal-relative:text;mso-position-vertical-relative:text">
            <v:shadow color="#868686"/>
            <v:textpath style="font-family:&quot;ＭＳ Ｐゴシック&quot;;font-size:20pt;v-text-reverse:t;v-text-kern:t" trim="t" fitpath="t" string="学園長"/>
          </v:shape>
        </w:pict>
      </w:r>
      <w:r w:rsidR="00A2617E">
        <w:rPr>
          <w:noProof/>
        </w:rPr>
        <w:drawing>
          <wp:anchor distT="0" distB="0" distL="114300" distR="114300" simplePos="0" relativeHeight="251666432" behindDoc="0" locked="0" layoutInCell="1" allowOverlap="1" wp14:anchorId="3A7A07B4" wp14:editId="76866618">
            <wp:simplePos x="0" y="0"/>
            <wp:positionH relativeFrom="column">
              <wp:posOffset>5360670</wp:posOffset>
            </wp:positionH>
            <wp:positionV relativeFrom="paragraph">
              <wp:posOffset>74930</wp:posOffset>
            </wp:positionV>
            <wp:extent cx="1031240" cy="1263650"/>
            <wp:effectExtent l="0" t="0" r="0" b="0"/>
            <wp:wrapNone/>
            <wp:docPr id="18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26365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15F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</w:rPr>
        <w:t>その家族、支援され</w:t>
      </w:r>
      <w:r w:rsidR="0088415F" w:rsidRPr="00183109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</w:rPr>
        <w:t>ている</w:t>
      </w:r>
      <w:r w:rsidR="0088415F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</w:rPr>
        <w:t>教員・</w:t>
      </w:r>
      <w:r w:rsidR="0088415F" w:rsidRPr="00183109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</w:rPr>
        <w:t>関係</w:t>
      </w:r>
    </w:p>
    <w:p w:rsidR="0088415F" w:rsidRDefault="007F358F" w:rsidP="00C870DF">
      <w:pPr>
        <w:tabs>
          <w:tab w:val="left" w:pos="7705"/>
        </w:tabs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1BF06B" wp14:editId="1CE33568">
                <wp:simplePos x="0" y="0"/>
                <wp:positionH relativeFrom="column">
                  <wp:posOffset>3199130</wp:posOffset>
                </wp:positionH>
                <wp:positionV relativeFrom="paragraph">
                  <wp:posOffset>186276</wp:posOffset>
                </wp:positionV>
                <wp:extent cx="3010425" cy="2607945"/>
                <wp:effectExtent l="0" t="0" r="0" b="1905"/>
                <wp:wrapNone/>
                <wp:docPr id="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425" cy="260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17E" w:rsidRDefault="00CC6353" w:rsidP="00A2617E">
                            <w:pPr>
                              <w:autoSpaceDE w:val="0"/>
                              <w:autoSpaceDN w:val="0"/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平成</w:t>
                            </w:r>
                            <w:r w:rsidR="00A261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４</w:t>
                            </w: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年に神出学園構想策定</w:t>
                            </w:r>
                          </w:p>
                          <w:p w:rsidR="00A2617E" w:rsidRDefault="00CC6353" w:rsidP="00A2617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委員会委員長となり、平成</w:t>
                            </w:r>
                            <w:r w:rsidR="00A261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６</w:t>
                            </w: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年</w:t>
                            </w:r>
                          </w:p>
                          <w:p w:rsidR="00A2617E" w:rsidRDefault="00CC6353" w:rsidP="00A2617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より</w:t>
                            </w:r>
                            <w:r w:rsidR="00A2617E"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学園長を</w:t>
                            </w: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務める。</w:t>
                            </w:r>
                          </w:p>
                          <w:p w:rsidR="00A2617E" w:rsidRDefault="00CC6353" w:rsidP="00A2617E">
                            <w:pPr>
                              <w:autoSpaceDE w:val="0"/>
                              <w:autoSpaceDN w:val="0"/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現在は武庫川女</w:t>
                            </w:r>
                            <w:r w:rsidR="00A2617E"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子大学名誉教授。</w:t>
                            </w:r>
                          </w:p>
                          <w:p w:rsidR="00A2617E" w:rsidRDefault="00CC6353" w:rsidP="00A2617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不登校やひきこもりなど、悩め</w:t>
                            </w:r>
                            <w:r w:rsidR="00A2617E"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る</w:t>
                            </w:r>
                          </w:p>
                          <w:p w:rsidR="00A2617E" w:rsidRDefault="00A2617E" w:rsidP="00A2617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子</w:t>
                            </w:r>
                            <w:r w:rsidR="00CC6353"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ども達の臨床研究に携わる。</w:t>
                            </w:r>
                          </w:p>
                          <w:p w:rsidR="00A2617E" w:rsidRDefault="00A2617E" w:rsidP="00A2617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「ひょうご</w:t>
                            </w:r>
                            <w:r w:rsidR="00CC6353"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ユースケアネット推進会議」座長</w:t>
                            </w:r>
                            <w:r w:rsidR="00F34152"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:rsidR="00CC6353" w:rsidRPr="003A2164" w:rsidRDefault="00CC6353" w:rsidP="00A2617E">
                            <w:pPr>
                              <w:autoSpaceDE w:val="0"/>
                              <w:autoSpaceDN w:val="0"/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現在は各種青少年問題で全国を講演している。</w:t>
                            </w:r>
                          </w:p>
                          <w:p w:rsidR="00A2617E" w:rsidRDefault="00CC6353" w:rsidP="00A2617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日本ロールレタリング学会から学術功労賞を受</w:t>
                            </w:r>
                          </w:p>
                          <w:p w:rsidR="00A2617E" w:rsidRDefault="00CC6353" w:rsidP="00A2617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賞すると共に、2012</w:t>
                            </w:r>
                            <w:r w:rsidR="006002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年度に</w:t>
                            </w: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兵庫県社会賞も受賞</w:t>
                            </w:r>
                          </w:p>
                          <w:p w:rsidR="00CC6353" w:rsidRPr="003A2164" w:rsidRDefault="00CC6353" w:rsidP="00A2617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した。</w:t>
                            </w:r>
                          </w:p>
                          <w:p w:rsidR="00A2617E" w:rsidRDefault="00C34A0C" w:rsidP="00A2617E">
                            <w:pPr>
                              <w:autoSpaceDE w:val="0"/>
                              <w:autoSpaceDN w:val="0"/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主な著書として「子どもの発達と文化」「</w:t>
                            </w:r>
                            <w:r w:rsidR="00CC6353"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もう</w:t>
                            </w:r>
                          </w:p>
                          <w:p w:rsidR="00CC6353" w:rsidRPr="003A2164" w:rsidRDefault="00CC6353" w:rsidP="00A2617E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6"/>
                              </w:rPr>
                            </w:pPr>
                            <w:r w:rsidRPr="003A21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6"/>
                              </w:rPr>
                              <w:t>なくしたい子どもの悲劇」「子どもの心の傷を読み解く」「いじめを克服する」「高校中退」等が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7" type="#_x0000_t202" style="position:absolute;left:0;text-align:left;margin-left:251.9pt;margin-top:14.65pt;width:237.05pt;height:20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bs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" filled="f" stroked="f">
                <v:textbox>
                  <w:txbxContent>
                    <w:p w:rsidR="00A2617E" w:rsidRDefault="00CC6353" w:rsidP="00A2617E">
                      <w:pPr>
                        <w:autoSpaceDE w:val="0"/>
                        <w:autoSpaceDN w:val="0"/>
                        <w:ind w:firstLineChars="100" w:firstLine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6"/>
                        </w:rPr>
                      </w:pP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平成</w:t>
                      </w:r>
                      <w:r w:rsidR="00A261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４</w:t>
                      </w: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年に神出学園構想策定</w:t>
                      </w:r>
                    </w:p>
                    <w:p w:rsidR="00A2617E" w:rsidRDefault="00CC6353" w:rsidP="00A2617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6"/>
                        </w:rPr>
                      </w:pP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委員会委員長となり、平成</w:t>
                      </w:r>
                      <w:r w:rsidR="00A261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６</w:t>
                      </w: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年</w:t>
                      </w:r>
                    </w:p>
                    <w:p w:rsidR="00A2617E" w:rsidRDefault="00CC6353" w:rsidP="00A2617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6"/>
                        </w:rPr>
                      </w:pP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より</w:t>
                      </w:r>
                      <w:r w:rsidR="00A2617E"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学園長を</w:t>
                      </w: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務める。</w:t>
                      </w:r>
                    </w:p>
                    <w:p w:rsidR="00A2617E" w:rsidRDefault="00CC6353" w:rsidP="00A2617E">
                      <w:pPr>
                        <w:autoSpaceDE w:val="0"/>
                        <w:autoSpaceDN w:val="0"/>
                        <w:ind w:firstLineChars="100" w:firstLine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6"/>
                        </w:rPr>
                      </w:pP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現在は武庫川女</w:t>
                      </w:r>
                      <w:r w:rsidR="00A2617E"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子大学名誉教授。</w:t>
                      </w:r>
                    </w:p>
                    <w:p w:rsidR="00A2617E" w:rsidRDefault="00CC6353" w:rsidP="00A2617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6"/>
                        </w:rPr>
                      </w:pP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不登校やひきこもりなど、悩め</w:t>
                      </w:r>
                      <w:r w:rsidR="00A2617E"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る</w:t>
                      </w:r>
                    </w:p>
                    <w:p w:rsidR="00A2617E" w:rsidRDefault="00A2617E" w:rsidP="00A2617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6"/>
                        </w:rPr>
                      </w:pP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子</w:t>
                      </w:r>
                      <w:r w:rsidR="00CC6353"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ども達の臨床研究に携わる。</w:t>
                      </w:r>
                    </w:p>
                    <w:p w:rsidR="00A2617E" w:rsidRDefault="00A2617E" w:rsidP="00A2617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6"/>
                        </w:rPr>
                      </w:pP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「ひょうご</w:t>
                      </w:r>
                      <w:r w:rsidR="00CC6353"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ユースケアネット推進会議」座長</w:t>
                      </w:r>
                      <w:r w:rsidR="00F34152"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。</w:t>
                      </w:r>
                    </w:p>
                    <w:p w:rsidR="00CC6353" w:rsidRPr="003A2164" w:rsidRDefault="00CC6353" w:rsidP="00A2617E">
                      <w:pPr>
                        <w:autoSpaceDE w:val="0"/>
                        <w:autoSpaceDN w:val="0"/>
                        <w:ind w:firstLineChars="100" w:firstLine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6"/>
                        </w:rPr>
                      </w:pP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現在は各種青少年問題で全国を講演している。</w:t>
                      </w:r>
                    </w:p>
                    <w:p w:rsidR="00A2617E" w:rsidRDefault="00CC6353" w:rsidP="00A2617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6"/>
                        </w:rPr>
                      </w:pP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日本ロールレタリング学会から学術功労賞を受</w:t>
                      </w:r>
                    </w:p>
                    <w:p w:rsidR="00A2617E" w:rsidRDefault="00CC6353" w:rsidP="00A2617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6"/>
                        </w:rPr>
                      </w:pP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賞すると共に、2012</w:t>
                      </w:r>
                      <w:r w:rsidR="0060027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年度に</w:t>
                      </w: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兵庫県社会賞も受賞</w:t>
                      </w:r>
                    </w:p>
                    <w:p w:rsidR="00CC6353" w:rsidRPr="003A2164" w:rsidRDefault="00CC6353" w:rsidP="00A2617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6"/>
                        </w:rPr>
                      </w:pP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した。</w:t>
                      </w:r>
                    </w:p>
                    <w:p w:rsidR="00A2617E" w:rsidRDefault="00C34A0C" w:rsidP="00A2617E">
                      <w:pPr>
                        <w:autoSpaceDE w:val="0"/>
                        <w:autoSpaceDN w:val="0"/>
                        <w:ind w:firstLineChars="100" w:firstLine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主な著書として「子どもの発達と文化」「</w:t>
                      </w:r>
                      <w:r w:rsidR="00CC6353"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もう</w:t>
                      </w:r>
                    </w:p>
                    <w:p w:rsidR="00CC6353" w:rsidRPr="003A2164" w:rsidRDefault="00CC6353" w:rsidP="00A2617E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6"/>
                        </w:rPr>
                      </w:pPr>
                      <w:r w:rsidRPr="003A216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6"/>
                        </w:rPr>
                        <w:t>なくしたい子どもの悲劇」「子どもの心の傷を読み解く」「いじめを克服する」「高校中退」等がある。</w:t>
                      </w:r>
                    </w:p>
                  </w:txbxContent>
                </v:textbox>
              </v:shape>
            </w:pict>
          </mc:Fallback>
        </mc:AlternateContent>
      </w:r>
      <w:r w:rsidR="0088415F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</w:rPr>
        <w:t>機関</w:t>
      </w:r>
      <w:r w:rsidR="0088415F" w:rsidRPr="00183109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</w:rPr>
        <w:t>の方々に是非</w:t>
      </w:r>
      <w:r w:rsidR="00757EF2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</w:rPr>
        <w:t>ご</w:t>
      </w:r>
      <w:r w:rsidR="0088415F" w:rsidRPr="00183109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</w:rPr>
        <w:t>参加いただきたい</w:t>
      </w:r>
    </w:p>
    <w:p w:rsidR="0088415F" w:rsidRDefault="0088415F" w:rsidP="00C870DF">
      <w:pPr>
        <w:tabs>
          <w:tab w:val="left" w:pos="7705"/>
        </w:tabs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</w:rPr>
      </w:pPr>
      <w:r w:rsidRPr="00183109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</w:rPr>
        <w:t>講座です。</w:t>
      </w:r>
    </w:p>
    <w:p w:rsidR="00A6064A" w:rsidRDefault="00D722B1" w:rsidP="004E4924">
      <w:pPr>
        <w:tabs>
          <w:tab w:val="left" w:pos="7705"/>
        </w:tabs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  <w:szCs w:val="28"/>
        </w:rPr>
      </w:pPr>
      <w:r>
        <w:rPr>
          <w:rFonts w:ascii="HG丸ｺﾞｼｯｸM-PRO" w:eastAsia="HG丸ｺﾞｼｯｸM-PRO" w:hAnsi="ＭＳ ゴシック" w:cs="Times New Roman"/>
          <w:b/>
          <w:bCs/>
          <w:noProof/>
          <w:color w:val="000000"/>
          <w:sz w:val="18"/>
          <w:szCs w:val="20"/>
        </w:rPr>
        <w:pict>
          <v:shape id="_x0000_s1200" type="#_x0000_t136" style="position:absolute;left:0;text-align:left;margin-left:.75pt;margin-top:10.4pt;width:54pt;height:24.8pt;z-index:251668480;mso-position-horizontal-relative:text;mso-position-vertical-relative:text">
            <v:shadow color="#868686"/>
            <v:textpath style="font-family:&quot;ＭＳ Ｐゴシック&quot;;font-size:20pt;v-text-reverse:t;v-text-kern:t" trim="t" fitpath="t" string="日 程"/>
          </v:shape>
        </w:pict>
      </w:r>
    </w:p>
    <w:p w:rsidR="003A2164" w:rsidRPr="003A462D" w:rsidRDefault="003A2164" w:rsidP="003A462D">
      <w:pPr>
        <w:rPr>
          <w:rFonts w:ascii="HG丸ｺﾞｼｯｸM-PRO" w:eastAsia="HG丸ｺﾞｼｯｸM-PRO" w:hAnsi="ＭＳ ゴシック" w:cs="Times New Roman"/>
          <w:sz w:val="18"/>
          <w:szCs w:val="20"/>
        </w:rPr>
      </w:pPr>
    </w:p>
    <w:tbl>
      <w:tblPr>
        <w:tblpPr w:leftFromText="142" w:rightFromText="142" w:vertAnchor="text" w:horzAnchor="margin" w:tblpY="2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827"/>
      </w:tblGrid>
      <w:tr w:rsidR="003A2164" w:rsidRPr="00B15457" w:rsidTr="00CA5332">
        <w:trPr>
          <w:trHeight w:val="502"/>
        </w:trPr>
        <w:tc>
          <w:tcPr>
            <w:tcW w:w="4644" w:type="dxa"/>
            <w:gridSpan w:val="2"/>
            <w:tcBorders>
              <w:top w:val="nil"/>
              <w:left w:val="nil"/>
              <w:right w:val="nil"/>
            </w:tcBorders>
          </w:tcPr>
          <w:p w:rsidR="003A2164" w:rsidRPr="008133D7" w:rsidRDefault="003A2164" w:rsidP="003A2164">
            <w:pPr>
              <w:widowControl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pacing w:val="-20"/>
                <w:kern w:val="0"/>
                <w:sz w:val="40"/>
                <w:szCs w:val="36"/>
              </w:rPr>
            </w:pPr>
            <w:r w:rsidRPr="008133D7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pacing w:val="-20"/>
                <w:kern w:val="0"/>
                <w:sz w:val="40"/>
                <w:szCs w:val="36"/>
              </w:rPr>
              <w:t>平成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pacing w:val="-20"/>
                <w:kern w:val="0"/>
                <w:sz w:val="40"/>
                <w:szCs w:val="36"/>
              </w:rPr>
              <w:t>29</w:t>
            </w:r>
            <w:r w:rsidRPr="008133D7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pacing w:val="-20"/>
                <w:kern w:val="0"/>
                <w:sz w:val="40"/>
                <w:szCs w:val="36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pacing w:val="-20"/>
                <w:kern w:val="0"/>
                <w:sz w:val="40"/>
                <w:szCs w:val="36"/>
              </w:rPr>
              <w:t>８</w:t>
            </w:r>
            <w:r w:rsidRPr="008133D7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pacing w:val="-20"/>
                <w:kern w:val="0"/>
                <w:sz w:val="40"/>
                <w:szCs w:val="36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pacing w:val="-20"/>
                <w:kern w:val="0"/>
                <w:sz w:val="40"/>
                <w:szCs w:val="36"/>
              </w:rPr>
              <w:t>３</w:t>
            </w:r>
            <w:r w:rsidRPr="008133D7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pacing w:val="-20"/>
                <w:kern w:val="0"/>
                <w:sz w:val="40"/>
                <w:szCs w:val="36"/>
              </w:rPr>
              <w:t>日(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pacing w:val="-20"/>
                <w:kern w:val="0"/>
                <w:sz w:val="40"/>
                <w:szCs w:val="36"/>
              </w:rPr>
              <w:t>木</w:t>
            </w:r>
            <w:r w:rsidRPr="008133D7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pacing w:val="-20"/>
                <w:kern w:val="0"/>
                <w:sz w:val="40"/>
                <w:szCs w:val="36"/>
              </w:rPr>
              <w:t>)</w:t>
            </w:r>
          </w:p>
        </w:tc>
      </w:tr>
      <w:tr w:rsidR="003A2164" w:rsidRPr="00B153DE" w:rsidTr="00CA5332">
        <w:trPr>
          <w:trHeight w:val="353"/>
        </w:trPr>
        <w:tc>
          <w:tcPr>
            <w:tcW w:w="817" w:type="dxa"/>
            <w:vAlign w:val="center"/>
          </w:tcPr>
          <w:p w:rsidR="003A2164" w:rsidRPr="00332F73" w:rsidRDefault="003A2164" w:rsidP="003A2164">
            <w:pPr>
              <w:widowControl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時間帯</w:t>
            </w:r>
          </w:p>
        </w:tc>
        <w:tc>
          <w:tcPr>
            <w:tcW w:w="3827" w:type="dxa"/>
            <w:vAlign w:val="center"/>
          </w:tcPr>
          <w:p w:rsidR="003A2164" w:rsidRPr="00332F73" w:rsidRDefault="003A2164" w:rsidP="003A2164">
            <w:pPr>
              <w:widowControl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内　　　容</w:t>
            </w:r>
          </w:p>
        </w:tc>
      </w:tr>
      <w:tr w:rsidR="003A2164" w:rsidRPr="00B153DE" w:rsidTr="00CA5332">
        <w:trPr>
          <w:trHeight w:val="264"/>
        </w:trPr>
        <w:tc>
          <w:tcPr>
            <w:tcW w:w="817" w:type="dxa"/>
            <w:vAlign w:val="center"/>
          </w:tcPr>
          <w:p w:rsidR="003A2164" w:rsidRPr="00332F73" w:rsidRDefault="003A2164" w:rsidP="003A2164">
            <w:pPr>
              <w:widowControl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13:30</w:t>
            </w:r>
          </w:p>
        </w:tc>
        <w:tc>
          <w:tcPr>
            <w:tcW w:w="3827" w:type="dxa"/>
            <w:vAlign w:val="center"/>
          </w:tcPr>
          <w:p w:rsidR="003A2164" w:rsidRPr="00332F73" w:rsidRDefault="003A2164" w:rsidP="003A2164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受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付</w:t>
            </w:r>
          </w:p>
        </w:tc>
      </w:tr>
      <w:tr w:rsidR="003A2164" w:rsidRPr="00B153DE" w:rsidTr="00CA5332">
        <w:trPr>
          <w:trHeight w:val="186"/>
        </w:trPr>
        <w:tc>
          <w:tcPr>
            <w:tcW w:w="817" w:type="dxa"/>
            <w:vAlign w:val="center"/>
          </w:tcPr>
          <w:p w:rsidR="003A2164" w:rsidRPr="00332F73" w:rsidRDefault="003A2164" w:rsidP="003A2164">
            <w:pPr>
              <w:widowControl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3827" w:type="dxa"/>
            <w:vAlign w:val="center"/>
          </w:tcPr>
          <w:p w:rsidR="003A2164" w:rsidRPr="00332F73" w:rsidRDefault="003A2164" w:rsidP="003A2164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開　講</w:t>
            </w:r>
          </w:p>
        </w:tc>
      </w:tr>
      <w:tr w:rsidR="003A2164" w:rsidRPr="00B153DE" w:rsidTr="00CA5332">
        <w:trPr>
          <w:trHeight w:val="929"/>
        </w:trPr>
        <w:tc>
          <w:tcPr>
            <w:tcW w:w="817" w:type="dxa"/>
          </w:tcPr>
          <w:p w:rsidR="003A2164" w:rsidRPr="00332F73" w:rsidRDefault="003A2164" w:rsidP="003A2164">
            <w:pPr>
              <w:widowControl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14:10</w:t>
            </w:r>
          </w:p>
        </w:tc>
        <w:tc>
          <w:tcPr>
            <w:tcW w:w="3827" w:type="dxa"/>
          </w:tcPr>
          <w:p w:rsidR="003A2164" w:rsidRPr="00332F73" w:rsidRDefault="003A2164" w:rsidP="003A2164">
            <w:pPr>
              <w:widowControl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講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演：</w:t>
            </w:r>
            <w:r w:rsidR="00222959" w:rsidRPr="0022295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16"/>
                <w:szCs w:val="22"/>
              </w:rPr>
              <w:t>神出学園学園長</w:t>
            </w:r>
            <w:r w:rsidR="00CB3655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16"/>
                <w:szCs w:val="22"/>
              </w:rPr>
              <w:t xml:space="preserve">　</w:t>
            </w: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小林　剛</w:t>
            </w:r>
          </w:p>
          <w:p w:rsidR="003A2164" w:rsidRDefault="00CB3655" w:rsidP="003A2164">
            <w:pPr>
              <w:widowControl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A5332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Cs w:val="20"/>
              </w:rPr>
              <w:t>「</w:t>
            </w:r>
            <w:r w:rsidRPr="00CA5332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0"/>
              </w:rPr>
              <w:t>不登校の子どもたち</w:t>
            </w:r>
            <w:r w:rsidR="003A2164" w:rsidRPr="00CA5332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0"/>
              </w:rPr>
              <w:t>に寄りそって</w:t>
            </w:r>
          </w:p>
          <w:p w:rsidR="003A2164" w:rsidRPr="00332F73" w:rsidRDefault="00905DA1" w:rsidP="003A2164">
            <w:pPr>
              <w:widowControl/>
              <w:ind w:firstLineChars="100" w:firstLine="2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～</w:t>
            </w:r>
            <w:r w:rsidR="003A2164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神出学園</w:t>
            </w:r>
            <w:r w:rsidR="003A2164" w:rsidRPr="00A2617E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3</w:t>
            </w:r>
            <w:r w:rsidR="00C34A0C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年の実践～</w:t>
            </w:r>
            <w:r w:rsidR="003A2164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」</w:t>
            </w:r>
          </w:p>
        </w:tc>
      </w:tr>
      <w:tr w:rsidR="003A2164" w:rsidRPr="00B153DE" w:rsidTr="00CA5332">
        <w:trPr>
          <w:trHeight w:val="272"/>
        </w:trPr>
        <w:tc>
          <w:tcPr>
            <w:tcW w:w="817" w:type="dxa"/>
            <w:vAlign w:val="center"/>
          </w:tcPr>
          <w:p w:rsidR="003A2164" w:rsidRPr="00332F73" w:rsidRDefault="003A2164" w:rsidP="003A2164">
            <w:pPr>
              <w:widowControl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15:10</w:t>
            </w:r>
          </w:p>
        </w:tc>
        <w:tc>
          <w:tcPr>
            <w:tcW w:w="3827" w:type="dxa"/>
            <w:vAlign w:val="center"/>
          </w:tcPr>
          <w:p w:rsidR="003A2164" w:rsidRPr="00332F73" w:rsidRDefault="003A2164" w:rsidP="003A2164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休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憩</w:t>
            </w:r>
          </w:p>
        </w:tc>
      </w:tr>
      <w:tr w:rsidR="003A2164" w:rsidRPr="00B153DE" w:rsidTr="00CA5332">
        <w:trPr>
          <w:trHeight w:val="1260"/>
        </w:trPr>
        <w:tc>
          <w:tcPr>
            <w:tcW w:w="817" w:type="dxa"/>
          </w:tcPr>
          <w:p w:rsidR="003A2164" w:rsidRPr="00332F73" w:rsidRDefault="003A2164" w:rsidP="003A2164">
            <w:pPr>
              <w:widowControl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15:20</w:t>
            </w:r>
          </w:p>
        </w:tc>
        <w:tc>
          <w:tcPr>
            <w:tcW w:w="3827" w:type="dxa"/>
          </w:tcPr>
          <w:p w:rsidR="003A2164" w:rsidRPr="00881009" w:rsidRDefault="003A2164" w:rsidP="003A2164">
            <w:pPr>
              <w:widowControl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88100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シンポジウム</w:t>
            </w:r>
          </w:p>
          <w:p w:rsidR="003A2164" w:rsidRPr="00C70AD8" w:rsidRDefault="003A2164" w:rsidP="003A2164">
            <w:pPr>
              <w:widowControl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18"/>
              </w:rPr>
            </w:pPr>
            <w:r w:rsidRPr="00C70A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「</w:t>
            </w:r>
            <w:r w:rsidRPr="00021EA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神出学園の生活で得たもの</w:t>
            </w:r>
            <w:r w:rsidRPr="00C70A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」</w:t>
            </w:r>
          </w:p>
          <w:p w:rsidR="003A2164" w:rsidRPr="00C70AD8" w:rsidRDefault="003A2164" w:rsidP="003A2164">
            <w:pPr>
              <w:widowControl/>
              <w:ind w:firstLineChars="100" w:firstLine="22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18"/>
              </w:rPr>
            </w:pPr>
            <w:r w:rsidRPr="00C70A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学園修了生</w:t>
            </w:r>
            <w:r w:rsidR="0022295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・修了生保護者</w:t>
            </w:r>
          </w:p>
          <w:p w:rsidR="003A2164" w:rsidRPr="00D60A74" w:rsidRDefault="003A2164" w:rsidP="003A2164">
            <w:pPr>
              <w:widowControl/>
              <w:ind w:firstLineChars="100" w:firstLine="22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70AD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学園スタッフ</w:t>
            </w:r>
          </w:p>
        </w:tc>
      </w:tr>
      <w:tr w:rsidR="003A2164" w:rsidRPr="00B153DE" w:rsidTr="00CA5332">
        <w:trPr>
          <w:trHeight w:val="272"/>
        </w:trPr>
        <w:tc>
          <w:tcPr>
            <w:tcW w:w="817" w:type="dxa"/>
            <w:vAlign w:val="center"/>
          </w:tcPr>
          <w:p w:rsidR="003A2164" w:rsidRPr="00332F73" w:rsidRDefault="003A2164" w:rsidP="003A2164">
            <w:pPr>
              <w:widowControl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16:20</w:t>
            </w:r>
          </w:p>
        </w:tc>
        <w:tc>
          <w:tcPr>
            <w:tcW w:w="3827" w:type="dxa"/>
            <w:vAlign w:val="center"/>
          </w:tcPr>
          <w:p w:rsidR="003A2164" w:rsidRPr="00332F73" w:rsidRDefault="003A2164" w:rsidP="003A2164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閉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332F7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講</w:t>
            </w:r>
          </w:p>
        </w:tc>
      </w:tr>
    </w:tbl>
    <w:p w:rsidR="00A6064A" w:rsidRDefault="00332F73" w:rsidP="0088415F">
      <w:pPr>
        <w:tabs>
          <w:tab w:val="left" w:pos="7705"/>
        </w:tabs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b/>
          <w:bCs/>
          <w:color w:val="000000"/>
        </w:rPr>
        <w:t xml:space="preserve">　</w:t>
      </w:r>
      <w:r w:rsidR="00183109">
        <w:rPr>
          <w:rFonts w:ascii="ＭＳ ゴシック" w:eastAsia="ＭＳ ゴシック" w:hAnsi="ＭＳ ゴシック" w:cs="ＭＳ ゴシック" w:hint="eastAsia"/>
          <w:b/>
          <w:bCs/>
          <w:color w:val="000000"/>
          <w:sz w:val="24"/>
          <w:szCs w:val="24"/>
        </w:rPr>
        <w:t xml:space="preserve">　</w:t>
      </w:r>
    </w:p>
    <w:p w:rsidR="00131964" w:rsidRPr="00131964" w:rsidRDefault="006E2E9C" w:rsidP="00131964">
      <w:pPr>
        <w:tabs>
          <w:tab w:val="left" w:pos="7705"/>
        </w:tabs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51B1427" wp14:editId="4AE0D843">
            <wp:simplePos x="0" y="0"/>
            <wp:positionH relativeFrom="column">
              <wp:posOffset>5513070</wp:posOffset>
            </wp:positionH>
            <wp:positionV relativeFrom="paragraph">
              <wp:posOffset>26035</wp:posOffset>
            </wp:positionV>
            <wp:extent cx="495300" cy="495300"/>
            <wp:effectExtent l="0" t="0" r="0" b="0"/>
            <wp:wrapNone/>
            <wp:docPr id="179" name="図 16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3" descr="QR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164" w:rsidRPr="003A2164" w:rsidRDefault="007C0210" w:rsidP="003A2164">
      <w:pPr>
        <w:widowControl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6"/>
          <w:szCs w:val="16"/>
        </w:rPr>
      </w:pPr>
      <w:r w:rsidRPr="007C021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6"/>
          <w:szCs w:val="16"/>
        </w:rPr>
        <w:t xml:space="preserve">　</w:t>
      </w:r>
    </w:p>
    <w:p w:rsidR="003A2164" w:rsidRDefault="003A2164" w:rsidP="003A2164">
      <w:pPr>
        <w:widowControl/>
        <w:ind w:firstLineChars="200" w:firstLine="563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</w:p>
    <w:p w:rsidR="003A2164" w:rsidRDefault="003A2164" w:rsidP="003A2164">
      <w:pPr>
        <w:widowControl/>
        <w:ind w:firstLineChars="200" w:firstLine="563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</w:p>
    <w:p w:rsidR="003A2164" w:rsidRDefault="003A2164" w:rsidP="007F358F">
      <w:pPr>
        <w:widowControl/>
        <w:ind w:firstLineChars="200" w:firstLine="563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</w:p>
    <w:p w:rsidR="003A2164" w:rsidRDefault="003A2164" w:rsidP="007F358F">
      <w:pPr>
        <w:widowControl/>
        <w:ind w:firstLineChars="200" w:firstLine="563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</w:p>
    <w:p w:rsidR="007F358F" w:rsidRDefault="007F358F" w:rsidP="00A2617E">
      <w:pPr>
        <w:widowControl/>
        <w:ind w:firstLineChars="200" w:firstLine="563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</w:p>
    <w:p w:rsidR="007F358F" w:rsidRDefault="00D722B1" w:rsidP="00A2617E">
      <w:pPr>
        <w:widowControl/>
        <w:ind w:firstLineChars="200" w:firstLine="420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  <w:r>
        <w:rPr>
          <w:noProof/>
        </w:rPr>
        <w:pict>
          <v:shape id="_x0000_s1196" type="#_x0000_t136" style="position:absolute;left:0;text-align:left;margin-left:21.05pt;margin-top:6.8pt;width:54pt;height:26.55pt;z-index:251661312;mso-position-horizontal-relative:text;mso-position-vertical-relative:text">
            <v:shadow color="#868686"/>
            <v:textpath style="font-family:&quot;ＭＳ Ｐゴシック&quot;;font-size:20pt;v-text-reverse:t;v-text-kern:t" trim="t" fitpath="t" string="場　所"/>
          </v:shape>
        </w:pict>
      </w:r>
    </w:p>
    <w:p w:rsidR="007F358F" w:rsidRDefault="007F358F" w:rsidP="008458AF">
      <w:pPr>
        <w:widowControl/>
        <w:ind w:firstLineChars="200" w:firstLine="563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</w:p>
    <w:p w:rsidR="00580F8A" w:rsidRPr="00580F8A" w:rsidRDefault="00580F8A" w:rsidP="00580F8A">
      <w:pPr>
        <w:widowControl/>
        <w:ind w:firstLineChars="200" w:firstLine="563"/>
        <w:jc w:val="left"/>
        <w:rPr>
          <w:rFonts w:ascii="ＭＳ ゴシック" w:eastAsia="ＭＳ ゴシック" w:hAnsi="ＭＳ ゴシック" w:cs="ＭＳ ゴシック"/>
          <w:b/>
          <w:bCs/>
          <w:color w:val="000000"/>
          <w:spacing w:val="-20"/>
          <w:kern w:val="0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2"/>
        </w:rPr>
        <w:t>兵庫県洲本総合庁舎</w:t>
      </w:r>
    </w:p>
    <w:p w:rsidR="00131964" w:rsidRPr="00131964" w:rsidRDefault="00131964" w:rsidP="00131964">
      <w:pPr>
        <w:widowControl/>
        <w:ind w:firstLineChars="400" w:firstLine="843"/>
        <w:rPr>
          <w:rFonts w:ascii="ＭＳ ゴシック" w:eastAsia="ＭＳ ゴシック" w:hAnsi="ＭＳ ゴシック" w:cs="Times New Roman"/>
          <w:b/>
          <w:bCs/>
          <w:color w:val="000000"/>
          <w:kern w:val="0"/>
        </w:rPr>
      </w:pPr>
      <w:r w:rsidRPr="00131964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</w:rPr>
        <w:t>〒656-0021　兵庫県洲本市塩屋2-4-5</w:t>
      </w:r>
    </w:p>
    <w:p w:rsidR="00ED13C1" w:rsidRPr="00021EA0" w:rsidRDefault="00222959" w:rsidP="00ED13C1">
      <w:pPr>
        <w:widowControl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</w:rPr>
        <w:t xml:space="preserve">　　　　洲本</w:t>
      </w:r>
      <w:r w:rsidR="00921656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</w:rPr>
        <w:t>高速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</w:rPr>
        <w:t>バスセンターより徒歩約８分</w:t>
      </w:r>
    </w:p>
    <w:p w:rsidR="00B15457" w:rsidRPr="007F358F" w:rsidRDefault="00B15457" w:rsidP="00222959">
      <w:pPr>
        <w:widowControl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6"/>
          <w:szCs w:val="16"/>
        </w:rPr>
      </w:pPr>
    </w:p>
    <w:p w:rsidR="003A2164" w:rsidRPr="00921656" w:rsidRDefault="00CA5332" w:rsidP="003A2164">
      <w:pPr>
        <w:widowControl/>
        <w:tabs>
          <w:tab w:val="center" w:pos="4819"/>
        </w:tabs>
        <w:jc w:val="left"/>
        <w:rPr>
          <w:rFonts w:ascii="ＭＳ ゴシック" w:eastAsia="ＭＳ ゴシック" w:hAnsi="ＭＳ ゴシック" w:cs="Times New Roman"/>
          <w:b/>
          <w:bCs/>
          <w:color w:val="000000"/>
          <w:w w:val="90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/>
          <w:b/>
          <w:bCs/>
          <w:noProof/>
          <w:color w:val="000000"/>
          <w:kern w:val="0"/>
        </w:rPr>
        <w:drawing>
          <wp:anchor distT="0" distB="0" distL="114300" distR="114300" simplePos="0" relativeHeight="251667456" behindDoc="0" locked="0" layoutInCell="1" allowOverlap="1" wp14:anchorId="0A6CDC91" wp14:editId="0D56694A">
            <wp:simplePos x="0" y="0"/>
            <wp:positionH relativeFrom="column">
              <wp:posOffset>3321050</wp:posOffset>
            </wp:positionH>
            <wp:positionV relativeFrom="paragraph">
              <wp:posOffset>50165</wp:posOffset>
            </wp:positionV>
            <wp:extent cx="3075305" cy="2504440"/>
            <wp:effectExtent l="0" t="0" r="0" b="0"/>
            <wp:wrapNone/>
            <wp:docPr id="2" name="図 2" descr="C:\Users\kyoumu-08\Desktop\tyousyati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youmu-08\Desktop\tyousyatiz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64" w:rsidRPr="00921656">
        <w:rPr>
          <w:rFonts w:ascii="ＭＳ ゴシック" w:eastAsia="ＭＳ ゴシック" w:hAnsi="ＭＳ ゴシック" w:cs="Times New Roman" w:hint="eastAsia"/>
          <w:b/>
          <w:bCs/>
          <w:color w:val="000000"/>
          <w:w w:val="90"/>
          <w:kern w:val="0"/>
          <w:sz w:val="24"/>
          <w:szCs w:val="20"/>
        </w:rPr>
        <w:t>後援：兵庫県教育委員会淡路教育事務所</w:t>
      </w:r>
    </w:p>
    <w:p w:rsidR="003A2164" w:rsidRDefault="003A2164" w:rsidP="00946B5B">
      <w:pPr>
        <w:widowControl/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0"/>
          <w:szCs w:val="20"/>
        </w:rPr>
      </w:pPr>
    </w:p>
    <w:p w:rsidR="002656F9" w:rsidRDefault="00946B5B" w:rsidP="00946B5B">
      <w:pPr>
        <w:widowControl/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0"/>
          <w:szCs w:val="20"/>
        </w:rPr>
      </w:pPr>
      <w:r w:rsidRPr="00ED13C1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20"/>
          <w:szCs w:val="20"/>
        </w:rPr>
        <w:t>○</w:t>
      </w:r>
      <w:r w:rsidR="002656F9" w:rsidRPr="00EC26FF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18"/>
          <w:szCs w:val="18"/>
        </w:rPr>
        <w:t>当日</w:t>
      </w:r>
      <w:r w:rsidR="00222959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18"/>
          <w:szCs w:val="18"/>
        </w:rPr>
        <w:t>の</w:t>
      </w:r>
      <w:r w:rsidRPr="00EC26FF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18"/>
          <w:szCs w:val="18"/>
        </w:rPr>
        <w:t>連絡先</w:t>
      </w:r>
      <w:r w:rsidR="00183109" w:rsidRPr="002656F9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2375D3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28"/>
          <w:szCs w:val="32"/>
        </w:rPr>
        <w:t>090-2196-8066</w:t>
      </w:r>
    </w:p>
    <w:p w:rsidR="007F358F" w:rsidRDefault="002656F9" w:rsidP="007F358F">
      <w:pPr>
        <w:widowControl/>
        <w:tabs>
          <w:tab w:val="center" w:pos="4819"/>
        </w:tabs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20"/>
          <w:szCs w:val="20"/>
        </w:rPr>
        <w:t xml:space="preserve">　　　</w:t>
      </w:r>
      <w:r w:rsidRPr="002656F9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16"/>
          <w:szCs w:val="16"/>
        </w:rPr>
        <w:t xml:space="preserve">　　</w:t>
      </w:r>
      <w:r w:rsidRPr="002656F9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20"/>
          <w:szCs w:val="20"/>
        </w:rPr>
        <w:t xml:space="preserve">　　　　</w:t>
      </w:r>
      <w:r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20"/>
          <w:szCs w:val="20"/>
        </w:rPr>
        <w:t xml:space="preserve">　</w:t>
      </w:r>
      <w:r w:rsidR="00946B5B" w:rsidRPr="002375D3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18"/>
          <w:szCs w:val="20"/>
        </w:rPr>
        <w:t>(</w:t>
      </w:r>
      <w:r w:rsidR="00183109" w:rsidRPr="002375D3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18"/>
          <w:szCs w:val="20"/>
        </w:rPr>
        <w:t>神出学園携帯電話</w:t>
      </w:r>
      <w:r w:rsidR="00946B5B" w:rsidRPr="002375D3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18"/>
          <w:szCs w:val="20"/>
        </w:rPr>
        <w:t>)</w:t>
      </w:r>
      <w:r w:rsidR="00ED13C1"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0"/>
          <w:szCs w:val="20"/>
        </w:rPr>
        <w:tab/>
      </w:r>
    </w:p>
    <w:p w:rsidR="007F358F" w:rsidRDefault="007F358F" w:rsidP="007F358F">
      <w:pPr>
        <w:widowControl/>
        <w:tabs>
          <w:tab w:val="center" w:pos="4819"/>
        </w:tabs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0"/>
          <w:szCs w:val="20"/>
        </w:rPr>
      </w:pPr>
    </w:p>
    <w:p w:rsidR="007F358F" w:rsidRDefault="007F358F" w:rsidP="007F358F">
      <w:pPr>
        <w:widowControl/>
        <w:tabs>
          <w:tab w:val="center" w:pos="4819"/>
        </w:tabs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6"/>
          <w:szCs w:val="16"/>
        </w:rPr>
      </w:pPr>
      <w:r w:rsidRPr="00C5311C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6"/>
          <w:szCs w:val="16"/>
        </w:rPr>
        <w:t>※会場の都合上、定員を</w:t>
      </w:r>
      <w:r w:rsidR="00C34A0C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6"/>
          <w:szCs w:val="16"/>
        </w:rPr>
        <w:t>50</w:t>
      </w:r>
      <w:r w:rsidRPr="00C5311C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6"/>
          <w:szCs w:val="16"/>
        </w:rPr>
        <w:t>名程度とさせて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6"/>
          <w:szCs w:val="16"/>
        </w:rPr>
        <w:t>いただ</w:t>
      </w:r>
      <w:r w:rsidRPr="00C5311C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6"/>
          <w:szCs w:val="16"/>
        </w:rPr>
        <w:t>きます。</w:t>
      </w:r>
    </w:p>
    <w:p w:rsidR="007F358F" w:rsidRPr="007F358F" w:rsidRDefault="007F358F" w:rsidP="00222959">
      <w:pPr>
        <w:widowControl/>
        <w:tabs>
          <w:tab w:val="center" w:pos="4819"/>
        </w:tabs>
        <w:ind w:firstLineChars="2100" w:firstLine="3373"/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0"/>
          <w:szCs w:val="20"/>
        </w:rPr>
      </w:pPr>
      <w:r w:rsidRPr="00C5311C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6"/>
          <w:szCs w:val="16"/>
        </w:rPr>
        <w:t>（先着順）</w:t>
      </w:r>
    </w:p>
    <w:p w:rsidR="007F358F" w:rsidRDefault="007F358F" w:rsidP="00946B5B">
      <w:pPr>
        <w:widowControl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  <w:szCs w:val="28"/>
          <w:bdr w:val="single" w:sz="4" w:space="0" w:color="auto"/>
        </w:rPr>
      </w:pPr>
    </w:p>
    <w:p w:rsidR="00222959" w:rsidRPr="00606D60" w:rsidRDefault="006774FF" w:rsidP="00946B5B">
      <w:pPr>
        <w:widowControl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32"/>
          <w:szCs w:val="36"/>
        </w:rPr>
      </w:pPr>
      <w:r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  <w:t>申</w:t>
      </w:r>
      <w:r w:rsidR="004E4924"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</w:rPr>
        <w:t xml:space="preserve">　</w:t>
      </w:r>
      <w:r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  <w:t>込</w:t>
      </w:r>
      <w:r w:rsidR="004E4924"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</w:rPr>
        <w:t xml:space="preserve">　</w:t>
      </w:r>
      <w:r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  <w:t>方</w:t>
      </w:r>
      <w:r w:rsidR="004E4924"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</w:rPr>
        <w:t xml:space="preserve">　</w:t>
      </w:r>
      <w:r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szCs w:val="28"/>
          <w:bdr w:val="single" w:sz="4" w:space="0" w:color="auto"/>
        </w:rPr>
        <w:t>法</w:t>
      </w:r>
      <w:r w:rsidRPr="00606D60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32"/>
          <w:szCs w:val="36"/>
        </w:rPr>
        <w:t xml:space="preserve">　</w:t>
      </w:r>
    </w:p>
    <w:p w:rsidR="007F358F" w:rsidRDefault="00946B5B" w:rsidP="00946B5B">
      <w:pPr>
        <w:widowControl/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0"/>
        </w:rPr>
      </w:pP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平成</w:t>
      </w:r>
      <w:r w:rsidR="00131964"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29</w:t>
      </w: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年</w:t>
      </w:r>
      <w:r w:rsidR="00257400"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７</w:t>
      </w: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月</w:t>
      </w:r>
      <w:r w:rsidR="003A462D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28</w:t>
      </w:r>
      <w:r w:rsidR="00673B63"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日（</w:t>
      </w:r>
      <w:r w:rsidR="003A462D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金</w:t>
      </w: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spacing w:val="-20"/>
          <w:kern w:val="0"/>
          <w:sz w:val="32"/>
          <w:szCs w:val="36"/>
        </w:rPr>
        <w:t>）</w:t>
      </w:r>
      <w:r w:rsidRPr="00CE175E">
        <w:rPr>
          <w:rFonts w:ascii="ＭＳ ゴシック" w:eastAsia="ＭＳ ゴシック" w:hAnsi="ＭＳ ゴシック" w:cs="Times New Roman" w:hint="eastAsia"/>
          <w:b/>
          <w:bCs/>
          <w:color w:val="000000"/>
          <w:kern w:val="0"/>
          <w:sz w:val="18"/>
        </w:rPr>
        <w:t>までに</w:t>
      </w:r>
    </w:p>
    <w:p w:rsidR="005165BB" w:rsidRDefault="00946B5B" w:rsidP="00946B5B">
      <w:pPr>
        <w:widowControl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32"/>
        </w:rPr>
      </w:pPr>
      <w:r w:rsidRPr="007F27B9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32"/>
        </w:rPr>
        <w:t>FAX</w:t>
      </w:r>
      <w:r w:rsidR="005165BB" w:rsidRPr="00CE175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もしくは</w:t>
      </w:r>
      <w:r w:rsidR="007F27B9" w:rsidRPr="007F27B9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32"/>
        </w:rPr>
        <w:t>申込みフォーム</w:t>
      </w:r>
      <w:r w:rsidR="00F97C38" w:rsidRPr="00CE175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から</w:t>
      </w:r>
    </w:p>
    <w:p w:rsidR="00946B5B" w:rsidRPr="00CE175E" w:rsidRDefault="005165BB" w:rsidP="00946B5B">
      <w:pPr>
        <w:widowControl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8"/>
        </w:rPr>
      </w:pPr>
      <w:r w:rsidRPr="00CE175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  <w:szCs w:val="20"/>
        </w:rPr>
        <w:t>（神出学園ホームページ）</w:t>
      </w:r>
      <w:r w:rsidR="00ED13C1" w:rsidRPr="00CE175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お申し込み</w:t>
      </w:r>
      <w:r w:rsidR="00946B5B" w:rsidRPr="00CE175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くだ</w:t>
      </w:r>
      <w:r w:rsidR="00CE175E" w:rsidRPr="00CE175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さ</w:t>
      </w:r>
      <w:r w:rsidR="00946B5B" w:rsidRPr="00CE175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い。</w:t>
      </w:r>
      <w:r w:rsidR="00946B5B"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</w:rPr>
        <w:t xml:space="preserve">　</w:t>
      </w:r>
    </w:p>
    <w:p w:rsidR="00D51A15" w:rsidRDefault="00D51A15" w:rsidP="00946B5B">
      <w:pPr>
        <w:widowControl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8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受付完了後</w:t>
      </w:r>
      <w:r w:rsidRPr="00D51A1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、こちらからFAXもしく電子メール</w:t>
      </w:r>
    </w:p>
    <w:p w:rsidR="003A2164" w:rsidRPr="00D51A15" w:rsidRDefault="00D51A15" w:rsidP="00D51A15">
      <w:pPr>
        <w:widowControl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8"/>
        </w:rPr>
      </w:pPr>
      <w:r w:rsidRPr="00D51A1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にて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</w:rPr>
        <w:t>連絡します。</w:t>
      </w:r>
    </w:p>
    <w:p w:rsidR="00D722B1" w:rsidRPr="001A2762" w:rsidRDefault="00D722B1" w:rsidP="00D722B1">
      <w:pPr>
        <w:widowControl/>
        <w:jc w:val="left"/>
        <w:rPr>
          <w:rFonts w:ascii="ＭＳ ゴシック" w:eastAsia="ＭＳ ゴシック" w:hAnsi="ＭＳ ゴシック" w:cs="ＭＳ ゴシック"/>
          <w:bCs/>
          <w:color w:val="000000"/>
          <w:kern w:val="0"/>
          <w:sz w:val="20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</w:rPr>
        <w:t xml:space="preserve">　　　　　　　　　　</w:t>
      </w:r>
      <w:hyperlink r:id="rId12" w:history="1">
        <w:r w:rsidRPr="001A2762">
          <w:rPr>
            <w:rStyle w:val="af0"/>
            <w:rFonts w:ascii="ＭＳ ゴシック" w:eastAsia="ＭＳ ゴシック" w:hAnsi="ＭＳ ゴシック" w:cs="ＭＳ ゴシック" w:hint="eastAsia"/>
            <w:bCs/>
            <w:kern w:val="0"/>
            <w:sz w:val="20"/>
          </w:rPr>
          <w:t>申し込みフォームはこちら</w:t>
        </w:r>
      </w:hyperlink>
    </w:p>
    <w:p w:rsidR="00CE175E" w:rsidRPr="00D722B1" w:rsidRDefault="00CE175E" w:rsidP="00946B5B">
      <w:pPr>
        <w:widowControl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</w:rPr>
      </w:pPr>
    </w:p>
    <w:p w:rsidR="003A2164" w:rsidRPr="007F358F" w:rsidRDefault="00222959" w:rsidP="00946B5B">
      <w:pPr>
        <w:widowControl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4"/>
        </w:rPr>
      </w:pPr>
      <w:r w:rsidRPr="007F358F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343B7AD4" wp14:editId="68E3EE9B">
            <wp:simplePos x="0" y="0"/>
            <wp:positionH relativeFrom="column">
              <wp:posOffset>5741670</wp:posOffset>
            </wp:positionH>
            <wp:positionV relativeFrom="paragraph">
              <wp:posOffset>163830</wp:posOffset>
            </wp:positionV>
            <wp:extent cx="530225" cy="530225"/>
            <wp:effectExtent l="0" t="0" r="3175" b="3175"/>
            <wp:wrapNone/>
            <wp:docPr id="176" name="図 169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9" descr="QR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64"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</w:rPr>
        <w:t xml:space="preserve">兵庫県立神出学園　（担当：若畑・服部）　</w:t>
      </w:r>
      <w:r w:rsidR="003A2164"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32"/>
          <w:u w:val="single"/>
        </w:rPr>
        <w:t xml:space="preserve">FAX　</w:t>
      </w:r>
      <w:r w:rsidR="003A2164" w:rsidRPr="007F358F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8"/>
          <w:szCs w:val="32"/>
          <w:u w:val="single"/>
        </w:rPr>
        <w:t>078-965-1123</w:t>
      </w:r>
      <w:r w:rsidR="003A2164"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4"/>
        </w:rPr>
        <w:t xml:space="preserve">　　</w:t>
      </w:r>
    </w:p>
    <w:p w:rsidR="003A2164" w:rsidRPr="007F358F" w:rsidRDefault="003A2164" w:rsidP="00946B5B">
      <w:pPr>
        <w:widowControl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4"/>
        </w:rPr>
      </w:pPr>
      <w:r w:rsidRPr="007F358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2416" wp14:editId="66152AC5">
                <wp:simplePos x="0" y="0"/>
                <wp:positionH relativeFrom="column">
                  <wp:posOffset>2626830</wp:posOffset>
                </wp:positionH>
                <wp:positionV relativeFrom="paragraph">
                  <wp:posOffset>38845</wp:posOffset>
                </wp:positionV>
                <wp:extent cx="3325522" cy="264160"/>
                <wp:effectExtent l="0" t="0" r="0" b="0"/>
                <wp:wrapNone/>
                <wp:docPr id="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522" cy="264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353" w:rsidRPr="003A2164" w:rsidRDefault="00CC6353" w:rsidP="00A6064A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</w:pPr>
                            <w:r w:rsidRPr="003A216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神出学園HP：</w:t>
                            </w:r>
                            <w:r w:rsidRPr="003A216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spacing w:val="-40"/>
                                <w:kern w:val="0"/>
                                <w:sz w:val="24"/>
                                <w:szCs w:val="20"/>
                              </w:rPr>
                              <w:t>http</w:t>
                            </w:r>
                            <w:r w:rsidRPr="003A216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://www.kande-gakuen.jp</w:t>
                            </w:r>
                          </w:p>
                          <w:p w:rsidR="00CC6353" w:rsidRDefault="00CC6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28" type="#_x0000_t202" style="position:absolute;margin-left:206.85pt;margin-top:3.05pt;width:261.8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" stroked="f">
                <v:fill opacity="0"/>
                <v:textbox>
                  <w:txbxContent>
                    <w:p w:rsidR="00CC6353" w:rsidRPr="003A2164" w:rsidRDefault="00CC6353" w:rsidP="00A6064A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color w:val="000000"/>
                          <w:kern w:val="0"/>
                          <w:sz w:val="24"/>
                          <w:szCs w:val="20"/>
                        </w:rPr>
                      </w:pPr>
                      <w:r w:rsidRPr="003A2164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0"/>
                        </w:rPr>
                        <w:t>神出学園HP：</w:t>
                      </w:r>
                      <w:r w:rsidRPr="003A2164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/>
                          <w:spacing w:val="-40"/>
                          <w:kern w:val="0"/>
                          <w:sz w:val="24"/>
                          <w:szCs w:val="20"/>
                        </w:rPr>
                        <w:t>http</w:t>
                      </w:r>
                      <w:r w:rsidRPr="003A2164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0"/>
                        </w:rPr>
                        <w:t>://www.kande-gakuen.jp</w:t>
                      </w:r>
                    </w:p>
                    <w:p w:rsidR="00CC6353" w:rsidRDefault="00CC6353"/>
                  </w:txbxContent>
                </v:textbox>
              </v:shape>
            </w:pict>
          </mc:Fallback>
        </mc:AlternateContent>
      </w:r>
    </w:p>
    <w:p w:rsidR="007F358F" w:rsidRPr="007F358F" w:rsidRDefault="007F358F" w:rsidP="00946B5B">
      <w:pPr>
        <w:widowControl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4"/>
        </w:rPr>
      </w:pPr>
    </w:p>
    <w:p w:rsidR="005165BB" w:rsidRDefault="005165BB" w:rsidP="007F358F">
      <w:pPr>
        <w:pStyle w:val="ad"/>
      </w:pPr>
    </w:p>
    <w:p w:rsidR="00183109" w:rsidRPr="007F358F" w:rsidRDefault="00580F8A" w:rsidP="007F358F">
      <w:pPr>
        <w:pStyle w:val="ad"/>
      </w:pPr>
      <w:r>
        <w:rPr>
          <w:rFonts w:hint="eastAsia"/>
        </w:rPr>
        <w:t>「</w:t>
      </w:r>
      <w:r w:rsidR="007F358F" w:rsidRPr="007F358F">
        <w:rPr>
          <w:rFonts w:hint="eastAsia"/>
        </w:rPr>
        <w:t>平成</w:t>
      </w:r>
      <w:r w:rsidR="007F358F" w:rsidRPr="007F358F">
        <w:rPr>
          <w:rFonts w:hint="eastAsia"/>
        </w:rPr>
        <w:t>29</w:t>
      </w:r>
      <w:r w:rsidR="007F358F" w:rsidRPr="007F358F">
        <w:rPr>
          <w:rFonts w:hint="eastAsia"/>
        </w:rPr>
        <w:t>年度　神出学園オープン講座</w:t>
      </w:r>
      <w:r w:rsidR="007F358F" w:rsidRPr="007F358F">
        <w:t xml:space="preserve"> in </w:t>
      </w:r>
      <w:r w:rsidR="007F358F" w:rsidRPr="007F358F">
        <w:rPr>
          <w:rFonts w:hint="eastAsia"/>
        </w:rPr>
        <w:t>淡路</w:t>
      </w:r>
      <w:r>
        <w:rPr>
          <w:rFonts w:hint="eastAsia"/>
        </w:rPr>
        <w:t>」</w:t>
      </w:r>
      <w:r w:rsidR="004C0299" w:rsidRPr="007F358F">
        <w:rPr>
          <w:rFonts w:hint="eastAsia"/>
        </w:rPr>
        <w:t>参加申込</w:t>
      </w:r>
      <w:r w:rsidR="007F358F">
        <w:rPr>
          <w:rFonts w:hint="eastAsia"/>
        </w:rPr>
        <w:t>み</w:t>
      </w:r>
    </w:p>
    <w:p w:rsidR="007F358F" w:rsidRPr="00580F8A" w:rsidRDefault="007F358F" w:rsidP="00C5311C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</w:rPr>
      </w:pPr>
    </w:p>
    <w:p w:rsidR="00946B5B" w:rsidRPr="00580F8A" w:rsidRDefault="00946B5B" w:rsidP="00580F8A">
      <w:pPr>
        <w:pStyle w:val="ad"/>
        <w:jc w:val="both"/>
        <w:rPr>
          <w:rFonts w:cs="Times New Roman"/>
          <w:sz w:val="28"/>
        </w:rPr>
      </w:pPr>
      <w:r w:rsidRPr="00580F8A">
        <w:rPr>
          <w:rFonts w:hint="eastAsia"/>
          <w:sz w:val="28"/>
        </w:rPr>
        <w:t>「平成</w:t>
      </w:r>
      <w:r w:rsidR="00757EF2" w:rsidRPr="00580F8A">
        <w:rPr>
          <w:rFonts w:hint="eastAsia"/>
          <w:sz w:val="28"/>
        </w:rPr>
        <w:t>2</w:t>
      </w:r>
      <w:r w:rsidR="00131964" w:rsidRPr="00580F8A">
        <w:rPr>
          <w:rFonts w:hint="eastAsia"/>
          <w:sz w:val="28"/>
        </w:rPr>
        <w:t>9</w:t>
      </w:r>
      <w:r w:rsidRPr="00580F8A">
        <w:rPr>
          <w:rFonts w:hint="eastAsia"/>
          <w:sz w:val="28"/>
        </w:rPr>
        <w:t>年度　神出学園オープン講座</w:t>
      </w:r>
      <w:r w:rsidRPr="00580F8A">
        <w:rPr>
          <w:sz w:val="28"/>
        </w:rPr>
        <w:t xml:space="preserve"> in </w:t>
      </w:r>
      <w:r w:rsidR="00131964" w:rsidRPr="00580F8A">
        <w:rPr>
          <w:rFonts w:hint="eastAsia"/>
          <w:sz w:val="28"/>
        </w:rPr>
        <w:t>淡路</w:t>
      </w:r>
      <w:r w:rsidRPr="00580F8A">
        <w:rPr>
          <w:rFonts w:hint="eastAsia"/>
          <w:sz w:val="28"/>
        </w:rPr>
        <w:t>」に参加します。</w:t>
      </w:r>
    </w:p>
    <w:p w:rsidR="00946B5B" w:rsidRDefault="00946B5B" w:rsidP="00C5311C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</w:rPr>
      </w:pPr>
    </w:p>
    <w:p w:rsidR="007F358F" w:rsidRDefault="007F358F" w:rsidP="00C5311C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</w:rPr>
      </w:pPr>
    </w:p>
    <w:p w:rsidR="007F358F" w:rsidRPr="007F358F" w:rsidRDefault="007F358F" w:rsidP="00C5311C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4"/>
        </w:rPr>
      </w:pPr>
    </w:p>
    <w:p w:rsidR="007F358F" w:rsidRDefault="00ED13C1" w:rsidP="00C5311C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お</w:t>
      </w:r>
      <w:r w:rsidR="00946B5B"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 xml:space="preserve">名前：　　</w:t>
      </w:r>
    </w:p>
    <w:p w:rsidR="007F358F" w:rsidRDefault="007F358F" w:rsidP="00C5311C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4754</wp:posOffset>
                </wp:positionH>
                <wp:positionV relativeFrom="paragraph">
                  <wp:posOffset>113058</wp:posOffset>
                </wp:positionV>
                <wp:extent cx="307715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8.9pt" to="303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" strokecolor="black [3213]"/>
            </w:pict>
          </mc:Fallback>
        </mc:AlternateContent>
      </w:r>
    </w:p>
    <w:p w:rsidR="007F358F" w:rsidRDefault="007F358F" w:rsidP="00C5311C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p w:rsidR="00ED13C1" w:rsidRPr="007F358F" w:rsidRDefault="00ED13C1" w:rsidP="00C5311C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p w:rsidR="00ED13C1" w:rsidRDefault="00222959" w:rsidP="00C5311C">
      <w:pPr>
        <w:widowControl/>
        <w:tabs>
          <w:tab w:val="left" w:pos="5710"/>
        </w:tabs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</w:rPr>
      </w:pPr>
      <w:r>
        <w:rPr>
          <w:rFonts w:ascii="ＭＳ ゴシック" w:eastAsia="ＭＳ ゴシック" w:hAnsi="ＭＳ ゴシック" w:cs="ＭＳ ゴシック" w:hint="eastAsia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F82D9" wp14:editId="5B4BACE6">
                <wp:simplePos x="0" y="0"/>
                <wp:positionH relativeFrom="column">
                  <wp:posOffset>775970</wp:posOffset>
                </wp:positionH>
                <wp:positionV relativeFrom="paragraph">
                  <wp:posOffset>22860</wp:posOffset>
                </wp:positionV>
                <wp:extent cx="307657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1.8pt" to="30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" strokecolor="windowText"/>
            </w:pict>
          </mc:Fallback>
        </mc:AlternateContent>
      </w:r>
      <w:r w:rsid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 xml:space="preserve">　　　</w:t>
      </w:r>
      <w:r w:rsidR="00ED13C1"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 xml:space="preserve">　</w:t>
      </w:r>
    </w:p>
    <w:p w:rsidR="00222959" w:rsidRDefault="00222959" w:rsidP="00C5311C">
      <w:pPr>
        <w:widowControl/>
        <w:tabs>
          <w:tab w:val="left" w:pos="5710"/>
        </w:tabs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</w:rPr>
      </w:pPr>
    </w:p>
    <w:p w:rsidR="00222959" w:rsidRDefault="00222959" w:rsidP="00C5311C">
      <w:pPr>
        <w:widowControl/>
        <w:tabs>
          <w:tab w:val="left" w:pos="5710"/>
        </w:tabs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</w:rPr>
      </w:pPr>
      <w:r>
        <w:rPr>
          <w:rFonts w:ascii="ＭＳ ゴシック" w:eastAsia="ＭＳ ゴシック" w:hAnsi="ＭＳ ゴシック" w:cs="ＭＳ ゴシック" w:hint="eastAsia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1D0A3" wp14:editId="63FDC6CB">
                <wp:simplePos x="0" y="0"/>
                <wp:positionH relativeFrom="column">
                  <wp:posOffset>777295</wp:posOffset>
                </wp:positionH>
                <wp:positionV relativeFrom="paragraph">
                  <wp:posOffset>132853</wp:posOffset>
                </wp:positionV>
                <wp:extent cx="30765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0.45pt" to="303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" strokecolor="windowText"/>
            </w:pict>
          </mc:Fallback>
        </mc:AlternateContent>
      </w:r>
    </w:p>
    <w:p w:rsidR="00222959" w:rsidRDefault="00222959" w:rsidP="00C5311C">
      <w:pPr>
        <w:widowControl/>
        <w:tabs>
          <w:tab w:val="left" w:pos="5710"/>
        </w:tabs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</w:rPr>
      </w:pPr>
    </w:p>
    <w:p w:rsidR="00222959" w:rsidRDefault="00222959" w:rsidP="00C5311C">
      <w:pPr>
        <w:widowControl/>
        <w:tabs>
          <w:tab w:val="left" w:pos="5710"/>
        </w:tabs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  <w:szCs w:val="16"/>
        </w:rPr>
        <w:t xml:space="preserve">　　　　</w:t>
      </w:r>
    </w:p>
    <w:p w:rsidR="007F358F" w:rsidRDefault="00222959" w:rsidP="00222959">
      <w:pPr>
        <w:widowControl/>
        <w:tabs>
          <w:tab w:val="left" w:pos="5710"/>
        </w:tabs>
        <w:spacing w:line="240" w:lineRule="exact"/>
        <w:ind w:firstLineChars="1800" w:firstLine="3614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</w:rPr>
      </w:pP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  <w:szCs w:val="16"/>
        </w:rPr>
        <w:t>※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  <w:szCs w:val="16"/>
        </w:rPr>
        <w:t>同じ所属より参加される場合は</w:t>
      </w: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  <w:szCs w:val="16"/>
        </w:rPr>
        <w:t>全員のお名前をご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0"/>
          <w:szCs w:val="16"/>
        </w:rPr>
        <w:t>記入下さい。</w:t>
      </w:r>
    </w:p>
    <w:p w:rsidR="00222959" w:rsidRDefault="00222959" w:rsidP="00222959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p w:rsidR="00222959" w:rsidRPr="007F358F" w:rsidRDefault="00222959" w:rsidP="00222959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所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 xml:space="preserve">　</w:t>
      </w: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 xml:space="preserve">属：　　　</w:t>
      </w:r>
    </w:p>
    <w:p w:rsidR="007F358F" w:rsidRPr="007F358F" w:rsidRDefault="007F358F" w:rsidP="00C5311C">
      <w:pPr>
        <w:widowControl/>
        <w:tabs>
          <w:tab w:val="left" w:pos="5710"/>
        </w:tabs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</w:rPr>
      </w:pPr>
    </w:p>
    <w:p w:rsidR="00946B5B" w:rsidRDefault="00222959" w:rsidP="00C5311C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1D0A3" wp14:editId="63FDC6CB">
                <wp:simplePos x="0" y="0"/>
                <wp:positionH relativeFrom="column">
                  <wp:posOffset>777295</wp:posOffset>
                </wp:positionH>
                <wp:positionV relativeFrom="paragraph">
                  <wp:posOffset>83820</wp:posOffset>
                </wp:positionV>
                <wp:extent cx="307657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6.6pt" to="303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" strokecolor="windowText"/>
            </w:pict>
          </mc:Fallback>
        </mc:AlternateContent>
      </w:r>
    </w:p>
    <w:p w:rsidR="007F358F" w:rsidRDefault="007F358F" w:rsidP="00C5311C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4"/>
        </w:rPr>
      </w:pPr>
    </w:p>
    <w:p w:rsidR="007F358F" w:rsidRDefault="007F358F" w:rsidP="00C5311C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4"/>
        </w:rPr>
      </w:pPr>
    </w:p>
    <w:p w:rsidR="00580F8A" w:rsidRPr="007F358F" w:rsidRDefault="00580F8A" w:rsidP="00C5311C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4"/>
        </w:rPr>
      </w:pPr>
    </w:p>
    <w:p w:rsidR="00946B5B" w:rsidRPr="007F358F" w:rsidRDefault="007E3716" w:rsidP="00C5311C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4"/>
        </w:rPr>
      </w:pP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連絡先ご</w:t>
      </w:r>
      <w:r w:rsidR="00946B5B"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 xml:space="preserve">住所：　</w:t>
      </w:r>
      <w:r w:rsidR="00946B5B"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u w:val="single"/>
        </w:rPr>
        <w:t xml:space="preserve">〒　　　　　　　　　　　　　　　　　　　　　　　　　　　　　　　　　　　　　</w:t>
      </w:r>
    </w:p>
    <w:p w:rsidR="00946B5B" w:rsidRPr="007F358F" w:rsidRDefault="00946B5B" w:rsidP="00C5311C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b/>
          <w:bCs/>
          <w:color w:val="000000"/>
          <w:kern w:val="0"/>
          <w:sz w:val="24"/>
        </w:rPr>
      </w:pPr>
    </w:p>
    <w:p w:rsidR="007955D6" w:rsidRDefault="007955D6" w:rsidP="00C5311C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p w:rsidR="007955D6" w:rsidRDefault="007955D6" w:rsidP="00C5311C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p w:rsidR="007955D6" w:rsidRDefault="00946B5B" w:rsidP="00C5311C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電話番号／ＦＡＸ番号：（TEL）</w:t>
      </w: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u w:val="single"/>
        </w:rPr>
        <w:t xml:space="preserve">　　　　　　　　　　　　</w:t>
      </w: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 xml:space="preserve">　　</w:t>
      </w:r>
    </w:p>
    <w:p w:rsidR="007955D6" w:rsidRDefault="007955D6" w:rsidP="00C5311C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p w:rsidR="007955D6" w:rsidRDefault="007955D6" w:rsidP="00C5311C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p w:rsidR="007955D6" w:rsidRDefault="007955D6" w:rsidP="00C5311C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p w:rsidR="002B0092" w:rsidRPr="007F358F" w:rsidRDefault="00946B5B" w:rsidP="007955D6">
      <w:pPr>
        <w:widowControl/>
        <w:spacing w:line="240" w:lineRule="exact"/>
        <w:ind w:firstLineChars="1100" w:firstLine="2650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（FAX）</w:t>
      </w: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  <w:u w:val="single"/>
        </w:rPr>
        <w:t xml:space="preserve">　　　　　　　　　　　　</w:t>
      </w:r>
      <w:r w:rsidRPr="007F35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 xml:space="preserve">　　</w:t>
      </w:r>
    </w:p>
    <w:p w:rsidR="007F358F" w:rsidRDefault="007F358F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</w:p>
    <w:p w:rsidR="003A462D" w:rsidRDefault="003A462D">
      <w:pPr>
        <w:widowControl/>
        <w:spacing w:line="240" w:lineRule="exact"/>
        <w:jc w:val="righ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0"/>
          <w:szCs w:val="16"/>
          <w:u w:val="thick"/>
        </w:rPr>
      </w:pPr>
      <w:bookmarkStart w:id="0" w:name="_GoBack"/>
      <w:bookmarkEnd w:id="0"/>
    </w:p>
    <w:p w:rsidR="003A462D" w:rsidRDefault="003A462D" w:rsidP="003A462D">
      <w:pPr>
        <w:pStyle w:val="af"/>
        <w:ind w:right="1280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　　　　　　　　　　　　　</w:t>
      </w:r>
      <w:r w:rsidRPr="003A462D">
        <w:rPr>
          <w:rFonts w:asciiTheme="majorEastAsia" w:eastAsiaTheme="majorEastAsia" w:hAnsiTheme="majorEastAsia" w:hint="eastAsia"/>
          <w:sz w:val="32"/>
        </w:rPr>
        <w:t xml:space="preserve">兵庫県立神出学園　</w:t>
      </w:r>
    </w:p>
    <w:p w:rsidR="003A462D" w:rsidRDefault="003A462D" w:rsidP="003A462D">
      <w:pPr>
        <w:pStyle w:val="af"/>
        <w:ind w:right="1280"/>
        <w:jc w:val="center"/>
        <w:rPr>
          <w:rFonts w:asciiTheme="majorEastAsia" w:eastAsiaTheme="majorEastAsia" w:hAnsiTheme="majorEastAsia"/>
          <w:sz w:val="32"/>
        </w:rPr>
      </w:pPr>
    </w:p>
    <w:p w:rsidR="003A462D" w:rsidRPr="003A462D" w:rsidRDefault="003A462D" w:rsidP="003A462D">
      <w:pPr>
        <w:pStyle w:val="af"/>
        <w:ind w:right="960"/>
        <w:jc w:val="right"/>
        <w:rPr>
          <w:rFonts w:asciiTheme="majorEastAsia" w:eastAsiaTheme="majorEastAsia" w:hAnsiTheme="majorEastAsia"/>
          <w:sz w:val="32"/>
        </w:rPr>
      </w:pPr>
      <w:r w:rsidRPr="003A462D">
        <w:rPr>
          <w:rFonts w:asciiTheme="majorEastAsia" w:eastAsiaTheme="majorEastAsia" w:hAnsiTheme="majorEastAsia" w:hint="eastAsia"/>
          <w:sz w:val="32"/>
        </w:rPr>
        <w:t>FAX番号</w:t>
      </w:r>
      <w:r>
        <w:rPr>
          <w:rFonts w:asciiTheme="majorEastAsia" w:eastAsiaTheme="majorEastAsia" w:hAnsiTheme="majorEastAsia" w:hint="eastAsia"/>
          <w:sz w:val="32"/>
        </w:rPr>
        <w:t xml:space="preserve">　</w:t>
      </w:r>
      <w:r w:rsidRPr="003A462D">
        <w:rPr>
          <w:rFonts w:asciiTheme="majorEastAsia" w:eastAsiaTheme="majorEastAsia" w:hAnsiTheme="majorEastAsia" w:hint="eastAsia"/>
          <w:sz w:val="32"/>
        </w:rPr>
        <w:t>078-965-1123</w:t>
      </w:r>
    </w:p>
    <w:p w:rsidR="003A462D" w:rsidRPr="003A462D" w:rsidRDefault="003A462D" w:rsidP="003A462D">
      <w:pPr>
        <w:pStyle w:val="af"/>
        <w:jc w:val="right"/>
        <w:rPr>
          <w:sz w:val="32"/>
        </w:rPr>
      </w:pPr>
    </w:p>
    <w:sectPr w:rsidR="003A462D" w:rsidRPr="003A462D" w:rsidSect="000A0527">
      <w:pgSz w:w="11906" w:h="16838" w:code="9"/>
      <w:pgMar w:top="851" w:right="1134" w:bottom="851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C5" w:rsidRDefault="002013C5" w:rsidP="00EF1F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13C5" w:rsidRDefault="002013C5" w:rsidP="00EF1F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C5" w:rsidRDefault="002013C5" w:rsidP="00EF1FB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13C5" w:rsidRDefault="002013C5" w:rsidP="00EF1F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mt0.googleapis.com/vt/lyrs=m@192000000&amp;hl=ja&amp;src=api&amp;x=28708&amp;s=&amp;y=13002&amp;z=15&amp;s=Galile" style="width:192.2pt;height:192.2pt;visibility:visible;mso-wrap-style:square" o:bullet="t">
        <v:imagedata r:id="rId1" o:title="lyrs=m@192000000&amp;hl=ja&amp;src=api&amp;x=28708&amp;s=&amp;y=13002&amp;z=15&amp;s=Galile"/>
      </v:shape>
    </w:pict>
  </w:numPicBullet>
  <w:abstractNum w:abstractNumId="0">
    <w:nsid w:val="377125DA"/>
    <w:multiLevelType w:val="hybridMultilevel"/>
    <w:tmpl w:val="CFC09C90"/>
    <w:lvl w:ilvl="0" w:tplc="F1781A2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89240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2D0D3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E803F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61C13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8849B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A6A68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6E812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8AA53E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 strokecolor="#9bbb59">
      <v:fill color="white"/>
      <v:stroke color="#9bbb59" weight="5pt" linestyle="thickThin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FB"/>
    <w:rsid w:val="000025C5"/>
    <w:rsid w:val="0000467E"/>
    <w:rsid w:val="0001164F"/>
    <w:rsid w:val="00021EA0"/>
    <w:rsid w:val="00046F99"/>
    <w:rsid w:val="00051447"/>
    <w:rsid w:val="00054CAD"/>
    <w:rsid w:val="0006137B"/>
    <w:rsid w:val="00065738"/>
    <w:rsid w:val="000678CF"/>
    <w:rsid w:val="00073BBD"/>
    <w:rsid w:val="000811AC"/>
    <w:rsid w:val="000865F1"/>
    <w:rsid w:val="000934EF"/>
    <w:rsid w:val="000A0527"/>
    <w:rsid w:val="000D1B49"/>
    <w:rsid w:val="00111A27"/>
    <w:rsid w:val="00114A69"/>
    <w:rsid w:val="001151FA"/>
    <w:rsid w:val="00124CA3"/>
    <w:rsid w:val="00131964"/>
    <w:rsid w:val="0013386B"/>
    <w:rsid w:val="00142504"/>
    <w:rsid w:val="00142C33"/>
    <w:rsid w:val="00153F0C"/>
    <w:rsid w:val="00161737"/>
    <w:rsid w:val="00180524"/>
    <w:rsid w:val="00183109"/>
    <w:rsid w:val="00187DFA"/>
    <w:rsid w:val="001A5BB4"/>
    <w:rsid w:val="001A66D8"/>
    <w:rsid w:val="001C4E90"/>
    <w:rsid w:val="001C5FA0"/>
    <w:rsid w:val="001E236B"/>
    <w:rsid w:val="001E6A39"/>
    <w:rsid w:val="001F544E"/>
    <w:rsid w:val="002013C5"/>
    <w:rsid w:val="002027D3"/>
    <w:rsid w:val="00203B20"/>
    <w:rsid w:val="00222959"/>
    <w:rsid w:val="00225D51"/>
    <w:rsid w:val="00236F33"/>
    <w:rsid w:val="002375D3"/>
    <w:rsid w:val="00242C60"/>
    <w:rsid w:val="00243D1A"/>
    <w:rsid w:val="002458AB"/>
    <w:rsid w:val="00247610"/>
    <w:rsid w:val="00257400"/>
    <w:rsid w:val="00261E88"/>
    <w:rsid w:val="002656F9"/>
    <w:rsid w:val="002660CD"/>
    <w:rsid w:val="0027453A"/>
    <w:rsid w:val="00282216"/>
    <w:rsid w:val="002A23FE"/>
    <w:rsid w:val="002B0092"/>
    <w:rsid w:val="002B3572"/>
    <w:rsid w:val="002C1766"/>
    <w:rsid w:val="002C20B7"/>
    <w:rsid w:val="002C26CC"/>
    <w:rsid w:val="002C2DB9"/>
    <w:rsid w:val="002D02A3"/>
    <w:rsid w:val="002D3747"/>
    <w:rsid w:val="002D556F"/>
    <w:rsid w:val="002D738A"/>
    <w:rsid w:val="002E0547"/>
    <w:rsid w:val="002F782B"/>
    <w:rsid w:val="003015E8"/>
    <w:rsid w:val="00315B04"/>
    <w:rsid w:val="00332F73"/>
    <w:rsid w:val="00334A24"/>
    <w:rsid w:val="00343CB3"/>
    <w:rsid w:val="003567E8"/>
    <w:rsid w:val="00362CFA"/>
    <w:rsid w:val="003661FB"/>
    <w:rsid w:val="00373F7A"/>
    <w:rsid w:val="003812A0"/>
    <w:rsid w:val="003813EA"/>
    <w:rsid w:val="00383056"/>
    <w:rsid w:val="0038551C"/>
    <w:rsid w:val="003A2164"/>
    <w:rsid w:val="003A252E"/>
    <w:rsid w:val="003A462D"/>
    <w:rsid w:val="003B0DBF"/>
    <w:rsid w:val="003B2E6B"/>
    <w:rsid w:val="003B39F3"/>
    <w:rsid w:val="003B70AD"/>
    <w:rsid w:val="003C19A6"/>
    <w:rsid w:val="003C5DBC"/>
    <w:rsid w:val="003C6502"/>
    <w:rsid w:val="003D11BE"/>
    <w:rsid w:val="003F1BD4"/>
    <w:rsid w:val="003F1E85"/>
    <w:rsid w:val="00405A14"/>
    <w:rsid w:val="00411F09"/>
    <w:rsid w:val="00417301"/>
    <w:rsid w:val="00423010"/>
    <w:rsid w:val="00423585"/>
    <w:rsid w:val="00431993"/>
    <w:rsid w:val="00436F54"/>
    <w:rsid w:val="004470C2"/>
    <w:rsid w:val="00447686"/>
    <w:rsid w:val="004566BA"/>
    <w:rsid w:val="004629E3"/>
    <w:rsid w:val="004668CF"/>
    <w:rsid w:val="00482312"/>
    <w:rsid w:val="00497788"/>
    <w:rsid w:val="004A2C6B"/>
    <w:rsid w:val="004C0299"/>
    <w:rsid w:val="004C2297"/>
    <w:rsid w:val="004C2651"/>
    <w:rsid w:val="004D489A"/>
    <w:rsid w:val="004E4924"/>
    <w:rsid w:val="004E7AD8"/>
    <w:rsid w:val="004F0F4F"/>
    <w:rsid w:val="004F3672"/>
    <w:rsid w:val="00512442"/>
    <w:rsid w:val="005141CB"/>
    <w:rsid w:val="005165BB"/>
    <w:rsid w:val="00523EE6"/>
    <w:rsid w:val="005337A0"/>
    <w:rsid w:val="00556C7F"/>
    <w:rsid w:val="00580F8A"/>
    <w:rsid w:val="005974B9"/>
    <w:rsid w:val="005A3284"/>
    <w:rsid w:val="005A566D"/>
    <w:rsid w:val="005A6138"/>
    <w:rsid w:val="005D2A08"/>
    <w:rsid w:val="005E2CD5"/>
    <w:rsid w:val="005F077A"/>
    <w:rsid w:val="0060027C"/>
    <w:rsid w:val="00606D60"/>
    <w:rsid w:val="00610383"/>
    <w:rsid w:val="0061174F"/>
    <w:rsid w:val="00612987"/>
    <w:rsid w:val="006163AF"/>
    <w:rsid w:val="00616AFF"/>
    <w:rsid w:val="006252C1"/>
    <w:rsid w:val="006261A3"/>
    <w:rsid w:val="006334DE"/>
    <w:rsid w:val="00635BD7"/>
    <w:rsid w:val="0064009F"/>
    <w:rsid w:val="00651BFC"/>
    <w:rsid w:val="00656CBA"/>
    <w:rsid w:val="006643B3"/>
    <w:rsid w:val="00666836"/>
    <w:rsid w:val="006713F1"/>
    <w:rsid w:val="00673B63"/>
    <w:rsid w:val="006774FF"/>
    <w:rsid w:val="00684C2C"/>
    <w:rsid w:val="006951EE"/>
    <w:rsid w:val="00696E83"/>
    <w:rsid w:val="006A5BD1"/>
    <w:rsid w:val="006B1F10"/>
    <w:rsid w:val="006C0B13"/>
    <w:rsid w:val="006C52B0"/>
    <w:rsid w:val="006D3C22"/>
    <w:rsid w:val="006D3D4A"/>
    <w:rsid w:val="006D6D0C"/>
    <w:rsid w:val="006E2E9C"/>
    <w:rsid w:val="007261AF"/>
    <w:rsid w:val="0073360C"/>
    <w:rsid w:val="00735740"/>
    <w:rsid w:val="00741BD4"/>
    <w:rsid w:val="0074585B"/>
    <w:rsid w:val="00752B67"/>
    <w:rsid w:val="0075646A"/>
    <w:rsid w:val="00757EF2"/>
    <w:rsid w:val="00760DEA"/>
    <w:rsid w:val="00761B79"/>
    <w:rsid w:val="0076293E"/>
    <w:rsid w:val="007632C5"/>
    <w:rsid w:val="00765B5A"/>
    <w:rsid w:val="007700D8"/>
    <w:rsid w:val="00772A7F"/>
    <w:rsid w:val="0077571B"/>
    <w:rsid w:val="00786855"/>
    <w:rsid w:val="007955D6"/>
    <w:rsid w:val="007A1A53"/>
    <w:rsid w:val="007B2BF2"/>
    <w:rsid w:val="007B712A"/>
    <w:rsid w:val="007C0210"/>
    <w:rsid w:val="007C46D8"/>
    <w:rsid w:val="007C5079"/>
    <w:rsid w:val="007D136B"/>
    <w:rsid w:val="007D7026"/>
    <w:rsid w:val="007E3716"/>
    <w:rsid w:val="007E6D99"/>
    <w:rsid w:val="007F0D5C"/>
    <w:rsid w:val="007F198D"/>
    <w:rsid w:val="007F27B9"/>
    <w:rsid w:val="007F358F"/>
    <w:rsid w:val="007F3EFA"/>
    <w:rsid w:val="00802D11"/>
    <w:rsid w:val="0080358C"/>
    <w:rsid w:val="00806123"/>
    <w:rsid w:val="0080629D"/>
    <w:rsid w:val="00812F9B"/>
    <w:rsid w:val="008133D7"/>
    <w:rsid w:val="00817906"/>
    <w:rsid w:val="008247D0"/>
    <w:rsid w:val="008249A5"/>
    <w:rsid w:val="0083094D"/>
    <w:rsid w:val="008458AF"/>
    <w:rsid w:val="00852AC8"/>
    <w:rsid w:val="00854649"/>
    <w:rsid w:val="00854BB7"/>
    <w:rsid w:val="0087592C"/>
    <w:rsid w:val="00881009"/>
    <w:rsid w:val="00883328"/>
    <w:rsid w:val="0088415F"/>
    <w:rsid w:val="008B6E7F"/>
    <w:rsid w:val="008C492A"/>
    <w:rsid w:val="008D055B"/>
    <w:rsid w:val="008D3445"/>
    <w:rsid w:val="008D37B6"/>
    <w:rsid w:val="008D5085"/>
    <w:rsid w:val="008F3203"/>
    <w:rsid w:val="008F776E"/>
    <w:rsid w:val="00905DA1"/>
    <w:rsid w:val="009076FB"/>
    <w:rsid w:val="00911C56"/>
    <w:rsid w:val="00921656"/>
    <w:rsid w:val="009229CD"/>
    <w:rsid w:val="00933B33"/>
    <w:rsid w:val="00940208"/>
    <w:rsid w:val="00942AE9"/>
    <w:rsid w:val="009434FB"/>
    <w:rsid w:val="00945ED9"/>
    <w:rsid w:val="00946B5B"/>
    <w:rsid w:val="00951BDD"/>
    <w:rsid w:val="00953E25"/>
    <w:rsid w:val="0097040E"/>
    <w:rsid w:val="00976DD2"/>
    <w:rsid w:val="00977C82"/>
    <w:rsid w:val="00981013"/>
    <w:rsid w:val="00982A6F"/>
    <w:rsid w:val="009918B0"/>
    <w:rsid w:val="00992F5F"/>
    <w:rsid w:val="0099692A"/>
    <w:rsid w:val="009A1AAF"/>
    <w:rsid w:val="009A372B"/>
    <w:rsid w:val="009A4124"/>
    <w:rsid w:val="009B42E8"/>
    <w:rsid w:val="009C032A"/>
    <w:rsid w:val="009C5926"/>
    <w:rsid w:val="009C68B5"/>
    <w:rsid w:val="009E1FCB"/>
    <w:rsid w:val="009E1FE0"/>
    <w:rsid w:val="009F77EC"/>
    <w:rsid w:val="00A064F7"/>
    <w:rsid w:val="00A11B86"/>
    <w:rsid w:val="00A1423D"/>
    <w:rsid w:val="00A23AD0"/>
    <w:rsid w:val="00A23DBD"/>
    <w:rsid w:val="00A2617E"/>
    <w:rsid w:val="00A40B6B"/>
    <w:rsid w:val="00A6064A"/>
    <w:rsid w:val="00A7704E"/>
    <w:rsid w:val="00A81CB9"/>
    <w:rsid w:val="00A841E8"/>
    <w:rsid w:val="00A8752A"/>
    <w:rsid w:val="00A919FD"/>
    <w:rsid w:val="00A927BD"/>
    <w:rsid w:val="00A94938"/>
    <w:rsid w:val="00A95C9A"/>
    <w:rsid w:val="00A9683D"/>
    <w:rsid w:val="00AC5AF2"/>
    <w:rsid w:val="00AE169B"/>
    <w:rsid w:val="00AE58B6"/>
    <w:rsid w:val="00AE6FCB"/>
    <w:rsid w:val="00B015FA"/>
    <w:rsid w:val="00B153DE"/>
    <w:rsid w:val="00B15457"/>
    <w:rsid w:val="00B15564"/>
    <w:rsid w:val="00B21E0A"/>
    <w:rsid w:val="00B26806"/>
    <w:rsid w:val="00B35D21"/>
    <w:rsid w:val="00B53D80"/>
    <w:rsid w:val="00B5549B"/>
    <w:rsid w:val="00B61018"/>
    <w:rsid w:val="00B61290"/>
    <w:rsid w:val="00B72FEF"/>
    <w:rsid w:val="00B81293"/>
    <w:rsid w:val="00B8192D"/>
    <w:rsid w:val="00BA080D"/>
    <w:rsid w:val="00BA2D81"/>
    <w:rsid w:val="00BA5E10"/>
    <w:rsid w:val="00BA5FE3"/>
    <w:rsid w:val="00BB3C17"/>
    <w:rsid w:val="00BC06B0"/>
    <w:rsid w:val="00BC1C22"/>
    <w:rsid w:val="00BC1C83"/>
    <w:rsid w:val="00BC4811"/>
    <w:rsid w:val="00BC67DE"/>
    <w:rsid w:val="00BD2B2B"/>
    <w:rsid w:val="00BE1E41"/>
    <w:rsid w:val="00BE7748"/>
    <w:rsid w:val="00BF3EC0"/>
    <w:rsid w:val="00C0250C"/>
    <w:rsid w:val="00C0663D"/>
    <w:rsid w:val="00C23187"/>
    <w:rsid w:val="00C34A0C"/>
    <w:rsid w:val="00C44CC3"/>
    <w:rsid w:val="00C470B1"/>
    <w:rsid w:val="00C50A9C"/>
    <w:rsid w:val="00C52E0D"/>
    <w:rsid w:val="00C5311C"/>
    <w:rsid w:val="00C563C9"/>
    <w:rsid w:val="00C57E95"/>
    <w:rsid w:val="00C6500D"/>
    <w:rsid w:val="00C70AD8"/>
    <w:rsid w:val="00C70F9D"/>
    <w:rsid w:val="00C77F2D"/>
    <w:rsid w:val="00C85134"/>
    <w:rsid w:val="00C870DF"/>
    <w:rsid w:val="00C971DA"/>
    <w:rsid w:val="00CA5332"/>
    <w:rsid w:val="00CB3655"/>
    <w:rsid w:val="00CB45BD"/>
    <w:rsid w:val="00CB5F9F"/>
    <w:rsid w:val="00CC12A3"/>
    <w:rsid w:val="00CC6320"/>
    <w:rsid w:val="00CC6353"/>
    <w:rsid w:val="00CC7025"/>
    <w:rsid w:val="00CE175E"/>
    <w:rsid w:val="00D06279"/>
    <w:rsid w:val="00D10F3F"/>
    <w:rsid w:val="00D27DA3"/>
    <w:rsid w:val="00D30162"/>
    <w:rsid w:val="00D35460"/>
    <w:rsid w:val="00D373DF"/>
    <w:rsid w:val="00D374AE"/>
    <w:rsid w:val="00D41546"/>
    <w:rsid w:val="00D41897"/>
    <w:rsid w:val="00D44CE2"/>
    <w:rsid w:val="00D44D2D"/>
    <w:rsid w:val="00D51A15"/>
    <w:rsid w:val="00D5642C"/>
    <w:rsid w:val="00D60558"/>
    <w:rsid w:val="00D60A74"/>
    <w:rsid w:val="00D67B3A"/>
    <w:rsid w:val="00D71CD5"/>
    <w:rsid w:val="00D71FD5"/>
    <w:rsid w:val="00D722B1"/>
    <w:rsid w:val="00D72D7E"/>
    <w:rsid w:val="00D75A5D"/>
    <w:rsid w:val="00D84303"/>
    <w:rsid w:val="00DA0631"/>
    <w:rsid w:val="00DA68D9"/>
    <w:rsid w:val="00DB4B0A"/>
    <w:rsid w:val="00DB6F36"/>
    <w:rsid w:val="00DC1432"/>
    <w:rsid w:val="00DD528D"/>
    <w:rsid w:val="00DD6302"/>
    <w:rsid w:val="00DE0AC4"/>
    <w:rsid w:val="00DE1BA0"/>
    <w:rsid w:val="00DE3177"/>
    <w:rsid w:val="00DF01CC"/>
    <w:rsid w:val="00E12A0A"/>
    <w:rsid w:val="00E22D5E"/>
    <w:rsid w:val="00E2385D"/>
    <w:rsid w:val="00E25E07"/>
    <w:rsid w:val="00E26F2E"/>
    <w:rsid w:val="00E5202C"/>
    <w:rsid w:val="00E53CA9"/>
    <w:rsid w:val="00E60C97"/>
    <w:rsid w:val="00E646BF"/>
    <w:rsid w:val="00E64FBD"/>
    <w:rsid w:val="00E67774"/>
    <w:rsid w:val="00E713FE"/>
    <w:rsid w:val="00E73953"/>
    <w:rsid w:val="00E755C3"/>
    <w:rsid w:val="00E91C4A"/>
    <w:rsid w:val="00E96881"/>
    <w:rsid w:val="00E9723C"/>
    <w:rsid w:val="00E97904"/>
    <w:rsid w:val="00EA14FE"/>
    <w:rsid w:val="00EB21A2"/>
    <w:rsid w:val="00EB2AE0"/>
    <w:rsid w:val="00EB4E4A"/>
    <w:rsid w:val="00EC1FC2"/>
    <w:rsid w:val="00EC26FF"/>
    <w:rsid w:val="00EC3E31"/>
    <w:rsid w:val="00EC71CD"/>
    <w:rsid w:val="00ED13C1"/>
    <w:rsid w:val="00ED5003"/>
    <w:rsid w:val="00EE41A8"/>
    <w:rsid w:val="00EE4716"/>
    <w:rsid w:val="00EE7CAD"/>
    <w:rsid w:val="00EF1FBE"/>
    <w:rsid w:val="00F0392B"/>
    <w:rsid w:val="00F101FC"/>
    <w:rsid w:val="00F11413"/>
    <w:rsid w:val="00F13E86"/>
    <w:rsid w:val="00F20CB3"/>
    <w:rsid w:val="00F2195E"/>
    <w:rsid w:val="00F24618"/>
    <w:rsid w:val="00F267F3"/>
    <w:rsid w:val="00F34152"/>
    <w:rsid w:val="00F426F1"/>
    <w:rsid w:val="00F475E8"/>
    <w:rsid w:val="00F50FAF"/>
    <w:rsid w:val="00F539E6"/>
    <w:rsid w:val="00F619C0"/>
    <w:rsid w:val="00F675D1"/>
    <w:rsid w:val="00F75935"/>
    <w:rsid w:val="00F75E10"/>
    <w:rsid w:val="00F81DE1"/>
    <w:rsid w:val="00F839B1"/>
    <w:rsid w:val="00F845AE"/>
    <w:rsid w:val="00F90196"/>
    <w:rsid w:val="00F9527A"/>
    <w:rsid w:val="00F95D5D"/>
    <w:rsid w:val="00F97C38"/>
    <w:rsid w:val="00FA0FFA"/>
    <w:rsid w:val="00FB311F"/>
    <w:rsid w:val="00FC175B"/>
    <w:rsid w:val="00FC2953"/>
    <w:rsid w:val="00FC5DC8"/>
    <w:rsid w:val="00FD0F33"/>
    <w:rsid w:val="00FD67CB"/>
    <w:rsid w:val="00FE195A"/>
    <w:rsid w:val="00FF0BE4"/>
    <w:rsid w:val="00FF35AD"/>
    <w:rsid w:val="00FF3B83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9bbb59">
      <v:fill color="white"/>
      <v:stroke color="#9bbb59" weight="5pt" linestyle="thickThin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3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1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F1FBE"/>
  </w:style>
  <w:style w:type="paragraph" w:styleId="a5">
    <w:name w:val="footer"/>
    <w:basedOn w:val="a"/>
    <w:link w:val="a6"/>
    <w:uiPriority w:val="99"/>
    <w:semiHidden/>
    <w:rsid w:val="00EF1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F1FBE"/>
  </w:style>
  <w:style w:type="paragraph" w:customStyle="1" w:styleId="tel2">
    <w:name w:val="tel2"/>
    <w:basedOn w:val="a"/>
    <w:uiPriority w:val="99"/>
    <w:rsid w:val="00EF1FBE"/>
    <w:pPr>
      <w:widowControl/>
      <w:spacing w:before="150"/>
      <w:jc w:val="left"/>
    </w:pPr>
    <w:rPr>
      <w:rFonts w:ascii="ＭＳ Ｐゴシック" w:eastAsia="ＭＳ Ｐゴシック" w:hAnsi="ＭＳ Ｐゴシック" w:cs="ＭＳ Ｐゴシック"/>
      <w:b/>
      <w:bCs/>
      <w:color w:val="823400"/>
      <w:kern w:val="0"/>
      <w:sz w:val="38"/>
      <w:szCs w:val="38"/>
    </w:rPr>
  </w:style>
  <w:style w:type="paragraph" w:styleId="a7">
    <w:name w:val="Balloon Text"/>
    <w:basedOn w:val="a"/>
    <w:link w:val="a8"/>
    <w:uiPriority w:val="99"/>
    <w:semiHidden/>
    <w:rsid w:val="00EF1FBE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FBE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uiPriority w:val="99"/>
    <w:rsid w:val="009A1AAF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60A7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50A9C"/>
  </w:style>
  <w:style w:type="character" w:customStyle="1" w:styleId="ac">
    <w:name w:val="日付 (文字)"/>
    <w:link w:val="ab"/>
    <w:uiPriority w:val="99"/>
    <w:semiHidden/>
    <w:rsid w:val="00C50A9C"/>
    <w:rPr>
      <w:rFonts w:cs="Century"/>
      <w:kern w:val="2"/>
      <w:sz w:val="21"/>
      <w:szCs w:val="21"/>
    </w:rPr>
  </w:style>
  <w:style w:type="paragraph" w:styleId="ad">
    <w:name w:val="Title"/>
    <w:basedOn w:val="a"/>
    <w:next w:val="a"/>
    <w:link w:val="ae"/>
    <w:uiPriority w:val="10"/>
    <w:qFormat/>
    <w:rsid w:val="007F358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7F358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">
    <w:name w:val="No Spacing"/>
    <w:uiPriority w:val="1"/>
    <w:qFormat/>
    <w:rsid w:val="003A462D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f0">
    <w:name w:val="Hyperlink"/>
    <w:basedOn w:val="a0"/>
    <w:uiPriority w:val="99"/>
    <w:unhideWhenUsed/>
    <w:rsid w:val="00D722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3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1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F1FBE"/>
  </w:style>
  <w:style w:type="paragraph" w:styleId="a5">
    <w:name w:val="footer"/>
    <w:basedOn w:val="a"/>
    <w:link w:val="a6"/>
    <w:uiPriority w:val="99"/>
    <w:semiHidden/>
    <w:rsid w:val="00EF1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F1FBE"/>
  </w:style>
  <w:style w:type="paragraph" w:customStyle="1" w:styleId="tel2">
    <w:name w:val="tel2"/>
    <w:basedOn w:val="a"/>
    <w:uiPriority w:val="99"/>
    <w:rsid w:val="00EF1FBE"/>
    <w:pPr>
      <w:widowControl/>
      <w:spacing w:before="150"/>
      <w:jc w:val="left"/>
    </w:pPr>
    <w:rPr>
      <w:rFonts w:ascii="ＭＳ Ｐゴシック" w:eastAsia="ＭＳ Ｐゴシック" w:hAnsi="ＭＳ Ｐゴシック" w:cs="ＭＳ Ｐゴシック"/>
      <w:b/>
      <w:bCs/>
      <w:color w:val="823400"/>
      <w:kern w:val="0"/>
      <w:sz w:val="38"/>
      <w:szCs w:val="38"/>
    </w:rPr>
  </w:style>
  <w:style w:type="paragraph" w:styleId="a7">
    <w:name w:val="Balloon Text"/>
    <w:basedOn w:val="a"/>
    <w:link w:val="a8"/>
    <w:uiPriority w:val="99"/>
    <w:semiHidden/>
    <w:rsid w:val="00EF1FBE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FBE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uiPriority w:val="99"/>
    <w:rsid w:val="009A1AAF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60A7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50A9C"/>
  </w:style>
  <w:style w:type="character" w:customStyle="1" w:styleId="ac">
    <w:name w:val="日付 (文字)"/>
    <w:link w:val="ab"/>
    <w:uiPriority w:val="99"/>
    <w:semiHidden/>
    <w:rsid w:val="00C50A9C"/>
    <w:rPr>
      <w:rFonts w:cs="Century"/>
      <w:kern w:val="2"/>
      <w:sz w:val="21"/>
      <w:szCs w:val="21"/>
    </w:rPr>
  </w:style>
  <w:style w:type="paragraph" w:styleId="ad">
    <w:name w:val="Title"/>
    <w:basedOn w:val="a"/>
    <w:next w:val="a"/>
    <w:link w:val="ae"/>
    <w:uiPriority w:val="10"/>
    <w:qFormat/>
    <w:rsid w:val="007F358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7F358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">
    <w:name w:val="No Spacing"/>
    <w:uiPriority w:val="1"/>
    <w:qFormat/>
    <w:rsid w:val="003A462D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f0">
    <w:name w:val="Hyperlink"/>
    <w:basedOn w:val="a0"/>
    <w:uiPriority w:val="99"/>
    <w:unhideWhenUsed/>
    <w:rsid w:val="00D72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133">
          <w:marLeft w:val="0"/>
          <w:marRight w:val="0"/>
          <w:marTop w:val="2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1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2130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282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ezFyInnuJPPgb0ykFFsNR9hk5kFAjzEAS2QcJfwwL8FfO8xg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EDC0-FC4A-43CE-A90B-E63FFC18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7</Words>
  <Characters>55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</dc:creator>
  <cp:lastModifiedBy>kyoumu-05</cp:lastModifiedBy>
  <cp:revision>10</cp:revision>
  <cp:lastPrinted>2017-06-19T10:37:00Z</cp:lastPrinted>
  <dcterms:created xsi:type="dcterms:W3CDTF">2017-06-09T06:48:00Z</dcterms:created>
  <dcterms:modified xsi:type="dcterms:W3CDTF">2017-06-19T11:28:00Z</dcterms:modified>
</cp:coreProperties>
</file>